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7478" w14:textId="6C31FECF" w:rsidR="002577F9" w:rsidRDefault="002577F9" w:rsidP="00141612">
      <w:pPr>
        <w:rPr>
          <w:b/>
          <w:bCs/>
          <w:sz w:val="24"/>
          <w:szCs w:val="24"/>
        </w:rPr>
      </w:pPr>
      <w:r>
        <w:rPr>
          <w:b/>
          <w:bCs/>
          <w:noProof/>
          <w:lang w:eastAsia="en-GB"/>
        </w:rPr>
        <w:drawing>
          <wp:inline distT="0" distB="0" distL="0" distR="0" wp14:anchorId="70B169B4" wp14:editId="61310B69">
            <wp:extent cx="1912433" cy="1066800"/>
            <wp:effectExtent l="0" t="0" r="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thyroid UK for small use_white_web.png"/>
                    <pic:cNvPicPr/>
                  </pic:nvPicPr>
                  <pic:blipFill>
                    <a:blip r:embed="rId7">
                      <a:extLst>
                        <a:ext uri="{28A0092B-C50C-407E-A947-70E740481C1C}">
                          <a14:useLocalDpi xmlns:a14="http://schemas.microsoft.com/office/drawing/2010/main" val="0"/>
                        </a:ext>
                      </a:extLst>
                    </a:blip>
                    <a:stretch>
                      <a:fillRect/>
                    </a:stretch>
                  </pic:blipFill>
                  <pic:spPr>
                    <a:xfrm>
                      <a:off x="0" y="0"/>
                      <a:ext cx="1989586" cy="1109838"/>
                    </a:xfrm>
                    <a:prstGeom prst="rect">
                      <a:avLst/>
                    </a:prstGeom>
                  </pic:spPr>
                </pic:pic>
              </a:graphicData>
            </a:graphic>
          </wp:inline>
        </w:drawing>
      </w:r>
    </w:p>
    <w:p w14:paraId="1A16D337" w14:textId="77777777" w:rsidR="002577F9" w:rsidRDefault="002577F9" w:rsidP="00141612">
      <w:pPr>
        <w:rPr>
          <w:b/>
          <w:bCs/>
          <w:sz w:val="24"/>
          <w:szCs w:val="24"/>
        </w:rPr>
      </w:pPr>
    </w:p>
    <w:p w14:paraId="3067497B" w14:textId="657576BC" w:rsidR="007A3258" w:rsidRPr="00081FB6" w:rsidRDefault="00081FB6" w:rsidP="00141612">
      <w:pPr>
        <w:rPr>
          <w:b/>
          <w:bCs/>
          <w:sz w:val="32"/>
          <w:szCs w:val="32"/>
        </w:rPr>
      </w:pPr>
      <w:r w:rsidRPr="00853A33">
        <w:rPr>
          <w:b/>
          <w:bCs/>
          <w:sz w:val="40"/>
          <w:szCs w:val="40"/>
        </w:rPr>
        <w:t>C</w:t>
      </w:r>
      <w:r w:rsidR="002577F9" w:rsidRPr="00853A33">
        <w:rPr>
          <w:b/>
          <w:bCs/>
          <w:sz w:val="40"/>
          <w:szCs w:val="40"/>
        </w:rPr>
        <w:t xml:space="preserve">oronavirus </w:t>
      </w:r>
      <w:r w:rsidRPr="00853A33">
        <w:rPr>
          <w:b/>
          <w:bCs/>
          <w:sz w:val="40"/>
          <w:szCs w:val="40"/>
        </w:rPr>
        <w:t xml:space="preserve">(COVID-19) and parathyroid conditions </w:t>
      </w:r>
      <w:r w:rsidR="00C3424E" w:rsidRPr="00853A33">
        <w:rPr>
          <w:b/>
          <w:bCs/>
          <w:sz w:val="40"/>
          <w:szCs w:val="40"/>
        </w:rPr>
        <w:t>FAQs</w:t>
      </w:r>
      <w:r w:rsidR="002577F9" w:rsidRPr="00853A33">
        <w:rPr>
          <w:b/>
          <w:bCs/>
          <w:sz w:val="40"/>
          <w:szCs w:val="40"/>
        </w:rPr>
        <w:t xml:space="preserve">       </w:t>
      </w:r>
      <w:r w:rsidR="00E02D42" w:rsidRPr="00853A33">
        <w:rPr>
          <w:b/>
          <w:bCs/>
          <w:sz w:val="36"/>
          <w:szCs w:val="36"/>
        </w:rPr>
        <w:t xml:space="preserve">     </w:t>
      </w:r>
      <w:r w:rsidR="00E02D42" w:rsidRPr="00081FB6">
        <w:rPr>
          <w:b/>
          <w:bCs/>
          <w:sz w:val="32"/>
          <w:szCs w:val="32"/>
        </w:rPr>
        <w:t xml:space="preserve"> </w:t>
      </w:r>
      <w:r w:rsidR="002577F9" w:rsidRPr="00081FB6">
        <w:rPr>
          <w:b/>
          <w:bCs/>
          <w:sz w:val="32"/>
          <w:szCs w:val="32"/>
        </w:rPr>
        <w:t xml:space="preserve">                    </w:t>
      </w:r>
      <w:r w:rsidR="00E02D42" w:rsidRPr="00081FB6">
        <w:rPr>
          <w:b/>
          <w:bCs/>
          <w:sz w:val="32"/>
          <w:szCs w:val="32"/>
        </w:rPr>
        <w:t xml:space="preserve">  </w:t>
      </w:r>
    </w:p>
    <w:p w14:paraId="0626F495" w14:textId="77777777" w:rsidR="00081FB6" w:rsidRDefault="00081FB6" w:rsidP="00B5208C"/>
    <w:p w14:paraId="049FA6CD" w14:textId="66590999" w:rsidR="009F7A37" w:rsidRPr="00C3424E" w:rsidRDefault="009F7A37" w:rsidP="00B5208C">
      <w:pPr>
        <w:rPr>
          <w:sz w:val="24"/>
          <w:szCs w:val="24"/>
        </w:rPr>
      </w:pPr>
      <w:r w:rsidRPr="00C3424E">
        <w:rPr>
          <w:sz w:val="24"/>
          <w:szCs w:val="24"/>
        </w:rPr>
        <w:t>In response to the many question</w:t>
      </w:r>
      <w:r w:rsidR="00054DCD" w:rsidRPr="00C3424E">
        <w:rPr>
          <w:sz w:val="24"/>
          <w:szCs w:val="24"/>
        </w:rPr>
        <w:t>s</w:t>
      </w:r>
      <w:r w:rsidRPr="00C3424E">
        <w:rPr>
          <w:sz w:val="24"/>
          <w:szCs w:val="24"/>
        </w:rPr>
        <w:t xml:space="preserve"> about </w:t>
      </w:r>
      <w:r w:rsidR="00081FB6" w:rsidRPr="00C3424E">
        <w:rPr>
          <w:sz w:val="24"/>
          <w:szCs w:val="24"/>
        </w:rPr>
        <w:t xml:space="preserve">how </w:t>
      </w:r>
      <w:r w:rsidRPr="00C3424E">
        <w:rPr>
          <w:sz w:val="24"/>
          <w:szCs w:val="24"/>
        </w:rPr>
        <w:t xml:space="preserve">the coronavirus </w:t>
      </w:r>
      <w:r w:rsidR="00081FB6" w:rsidRPr="00C3424E">
        <w:rPr>
          <w:sz w:val="24"/>
          <w:szCs w:val="24"/>
        </w:rPr>
        <w:t xml:space="preserve">may affect </w:t>
      </w:r>
      <w:r w:rsidRPr="00C3424E">
        <w:rPr>
          <w:sz w:val="24"/>
          <w:szCs w:val="24"/>
        </w:rPr>
        <w:t xml:space="preserve">people with </w:t>
      </w:r>
      <w:r w:rsidR="00081FB6" w:rsidRPr="00C3424E">
        <w:rPr>
          <w:sz w:val="24"/>
          <w:szCs w:val="24"/>
        </w:rPr>
        <w:t>parathyroid condition</w:t>
      </w:r>
      <w:r w:rsidR="00C3424E">
        <w:rPr>
          <w:sz w:val="24"/>
          <w:szCs w:val="24"/>
        </w:rPr>
        <w:t>s</w:t>
      </w:r>
      <w:r w:rsidR="00081FB6" w:rsidRPr="00C3424E">
        <w:rPr>
          <w:sz w:val="24"/>
          <w:szCs w:val="24"/>
        </w:rPr>
        <w:t xml:space="preserve"> we</w:t>
      </w:r>
      <w:r w:rsidRPr="00C3424E">
        <w:rPr>
          <w:sz w:val="24"/>
          <w:szCs w:val="24"/>
        </w:rPr>
        <w:t xml:space="preserve"> have compiled th</w:t>
      </w:r>
      <w:r w:rsidR="00081FB6" w:rsidRPr="00C3424E">
        <w:rPr>
          <w:sz w:val="24"/>
          <w:szCs w:val="24"/>
        </w:rPr>
        <w:t>ese answers w</w:t>
      </w:r>
      <w:bookmarkStart w:id="0" w:name="_GoBack"/>
      <w:bookmarkEnd w:id="0"/>
      <w:r w:rsidR="00081FB6" w:rsidRPr="00C3424E">
        <w:rPr>
          <w:sz w:val="24"/>
          <w:szCs w:val="24"/>
        </w:rPr>
        <w:t xml:space="preserve">ith the </w:t>
      </w:r>
      <w:r w:rsidRPr="00C3424E">
        <w:rPr>
          <w:sz w:val="24"/>
          <w:szCs w:val="24"/>
        </w:rPr>
        <w:t xml:space="preserve">advice of our medical advisors. </w:t>
      </w:r>
    </w:p>
    <w:p w14:paraId="732ABBCB" w14:textId="77777777" w:rsidR="00081FB6" w:rsidRDefault="00081FB6" w:rsidP="00B5208C">
      <w:pPr>
        <w:rPr>
          <w:b/>
          <w:bCs/>
          <w:sz w:val="28"/>
          <w:szCs w:val="28"/>
        </w:rPr>
      </w:pPr>
    </w:p>
    <w:p w14:paraId="616DB1ED" w14:textId="26BB1BEB" w:rsidR="009D604C" w:rsidRPr="00853A33" w:rsidRDefault="002577F9" w:rsidP="00B5208C">
      <w:pPr>
        <w:rPr>
          <w:b/>
          <w:bCs/>
          <w:sz w:val="32"/>
          <w:szCs w:val="32"/>
        </w:rPr>
      </w:pPr>
      <w:r w:rsidRPr="00853A33">
        <w:rPr>
          <w:b/>
          <w:bCs/>
          <w:sz w:val="32"/>
          <w:szCs w:val="32"/>
        </w:rPr>
        <w:t>General advice</w:t>
      </w:r>
    </w:p>
    <w:p w14:paraId="21D8CCA7" w14:textId="1EBC830B" w:rsidR="002577F9" w:rsidRDefault="002577F9" w:rsidP="00B5208C">
      <w:pPr>
        <w:rPr>
          <w:b/>
          <w:bCs/>
          <w:sz w:val="28"/>
          <w:szCs w:val="28"/>
        </w:rPr>
      </w:pPr>
    </w:p>
    <w:p w14:paraId="1B3E221D" w14:textId="77777777" w:rsidR="002577F9" w:rsidRPr="00853A33" w:rsidRDefault="002577F9" w:rsidP="002577F9">
      <w:pPr>
        <w:rPr>
          <w:b/>
          <w:bCs/>
          <w:sz w:val="28"/>
          <w:szCs w:val="28"/>
        </w:rPr>
      </w:pPr>
      <w:r w:rsidRPr="00853A33">
        <w:rPr>
          <w:b/>
          <w:bCs/>
          <w:sz w:val="28"/>
          <w:szCs w:val="28"/>
        </w:rPr>
        <w:t xml:space="preserve">Always follow the advice from these official sources, which are regularly updated:  </w:t>
      </w:r>
    </w:p>
    <w:p w14:paraId="1AC67D4C" w14:textId="77777777" w:rsidR="002577F9" w:rsidRPr="00C3424E" w:rsidRDefault="002577F9" w:rsidP="002577F9">
      <w:pPr>
        <w:rPr>
          <w:sz w:val="24"/>
          <w:szCs w:val="24"/>
        </w:rPr>
      </w:pPr>
      <w:r w:rsidRPr="00C3424E">
        <w:rPr>
          <w:sz w:val="24"/>
          <w:szCs w:val="24"/>
        </w:rPr>
        <w:t xml:space="preserve">NHS Coronavirus Advice and Information  </w:t>
      </w:r>
      <w:hyperlink r:id="rId8" w:history="1">
        <w:r w:rsidRPr="00C3424E">
          <w:rPr>
            <w:rStyle w:val="Hyperlink"/>
            <w:sz w:val="24"/>
            <w:szCs w:val="24"/>
          </w:rPr>
          <w:t>https://www.nhs.uk/conditions/coronavirus-covid-19/</w:t>
        </w:r>
      </w:hyperlink>
    </w:p>
    <w:p w14:paraId="4BC18614" w14:textId="77777777" w:rsidR="002577F9" w:rsidRPr="00C3424E" w:rsidRDefault="002577F9" w:rsidP="002577F9">
      <w:pPr>
        <w:rPr>
          <w:rStyle w:val="Hyperlink"/>
          <w:sz w:val="24"/>
          <w:szCs w:val="24"/>
        </w:rPr>
      </w:pPr>
      <w:r w:rsidRPr="00C3424E">
        <w:rPr>
          <w:sz w:val="24"/>
          <w:szCs w:val="24"/>
        </w:rPr>
        <w:t xml:space="preserve">World Health Organisation (WHO) Advice </w:t>
      </w:r>
      <w:hyperlink r:id="rId9" w:history="1">
        <w:r w:rsidRPr="00C3424E">
          <w:rPr>
            <w:rStyle w:val="Hyperlink"/>
            <w:sz w:val="24"/>
            <w:szCs w:val="24"/>
          </w:rPr>
          <w:t>https://www.who.int/emergencies/diseases/novel-coronavirus-2019/advice-for-public</w:t>
        </w:r>
      </w:hyperlink>
    </w:p>
    <w:p w14:paraId="7D06395B" w14:textId="5C3FFC57" w:rsidR="00B05FCA" w:rsidRPr="00C3424E" w:rsidRDefault="005F1C1B" w:rsidP="002577F9">
      <w:pPr>
        <w:rPr>
          <w:rStyle w:val="Hyperlink"/>
          <w:color w:val="auto"/>
          <w:sz w:val="24"/>
          <w:szCs w:val="24"/>
          <w:u w:val="none"/>
        </w:rPr>
      </w:pPr>
      <w:r w:rsidRPr="00C3424E">
        <w:rPr>
          <w:rStyle w:val="Hyperlink"/>
          <w:color w:val="auto"/>
          <w:sz w:val="24"/>
          <w:szCs w:val="24"/>
          <w:u w:val="none"/>
        </w:rPr>
        <w:t xml:space="preserve">Government - </w:t>
      </w:r>
      <w:r w:rsidR="002577F9" w:rsidRPr="00C3424E">
        <w:rPr>
          <w:rStyle w:val="Hyperlink"/>
          <w:color w:val="auto"/>
          <w:sz w:val="24"/>
          <w:szCs w:val="24"/>
          <w:u w:val="none"/>
        </w:rPr>
        <w:t>Public Health England (PHE</w:t>
      </w:r>
      <w:r w:rsidRPr="00C3424E">
        <w:rPr>
          <w:rStyle w:val="Hyperlink"/>
          <w:color w:val="auto"/>
          <w:sz w:val="24"/>
          <w:szCs w:val="24"/>
          <w:u w:val="none"/>
        </w:rPr>
        <w:t xml:space="preserve">) </w:t>
      </w:r>
      <w:hyperlink r:id="rId10" w:history="1">
        <w:r w:rsidR="00B05FCA" w:rsidRPr="00C3424E">
          <w:rPr>
            <w:rStyle w:val="Hyperlink"/>
            <w:sz w:val="24"/>
            <w:szCs w:val="24"/>
          </w:rPr>
          <w:t>https://www.gov.uk/coronavirus</w:t>
        </w:r>
      </w:hyperlink>
    </w:p>
    <w:p w14:paraId="5CF24422" w14:textId="068BFDCF" w:rsidR="005F1C1B" w:rsidRPr="00C3424E" w:rsidRDefault="005F1C1B" w:rsidP="002577F9">
      <w:pPr>
        <w:rPr>
          <w:rStyle w:val="Hyperlink"/>
          <w:color w:val="auto"/>
          <w:sz w:val="24"/>
          <w:szCs w:val="24"/>
          <w:u w:val="none"/>
        </w:rPr>
      </w:pPr>
      <w:r w:rsidRPr="00C3424E">
        <w:rPr>
          <w:rStyle w:val="Hyperlink"/>
          <w:color w:val="auto"/>
          <w:sz w:val="24"/>
          <w:szCs w:val="24"/>
          <w:u w:val="none"/>
        </w:rPr>
        <w:t xml:space="preserve">Travel Advice </w:t>
      </w:r>
      <w:hyperlink r:id="rId11" w:history="1">
        <w:r w:rsidRPr="00C3424E">
          <w:rPr>
            <w:rStyle w:val="Hyperlink"/>
            <w:sz w:val="24"/>
            <w:szCs w:val="24"/>
          </w:rPr>
          <w:t>https://www.gov.uk/guidance/travel-advice-novel-coronavirus</w:t>
        </w:r>
      </w:hyperlink>
    </w:p>
    <w:p w14:paraId="34E1E3DB" w14:textId="77777777" w:rsidR="005F1C1B" w:rsidRDefault="005F1C1B" w:rsidP="002577F9">
      <w:pPr>
        <w:rPr>
          <w:rStyle w:val="Hyperlink"/>
          <w:color w:val="auto"/>
          <w:u w:val="none"/>
        </w:rPr>
      </w:pPr>
    </w:p>
    <w:p w14:paraId="5089CDF6" w14:textId="006CED87" w:rsidR="007F05B8" w:rsidRPr="00853A33" w:rsidRDefault="009F7A37" w:rsidP="00B5208C">
      <w:pPr>
        <w:rPr>
          <w:b/>
          <w:bCs/>
          <w:sz w:val="28"/>
          <w:szCs w:val="28"/>
        </w:rPr>
      </w:pPr>
      <w:r w:rsidRPr="00853A33">
        <w:rPr>
          <w:b/>
          <w:bCs/>
          <w:sz w:val="28"/>
          <w:szCs w:val="28"/>
        </w:rPr>
        <w:t>How can I protect myself</w:t>
      </w:r>
      <w:r w:rsidR="00FE3FEC" w:rsidRPr="00853A33">
        <w:rPr>
          <w:b/>
          <w:bCs/>
          <w:sz w:val="28"/>
          <w:szCs w:val="28"/>
        </w:rPr>
        <w:t>, my family</w:t>
      </w:r>
      <w:r w:rsidRPr="00853A33">
        <w:rPr>
          <w:b/>
          <w:bCs/>
          <w:sz w:val="28"/>
          <w:szCs w:val="28"/>
        </w:rPr>
        <w:t xml:space="preserve"> and </w:t>
      </w:r>
      <w:r w:rsidR="00FE3FEC" w:rsidRPr="00853A33">
        <w:rPr>
          <w:b/>
          <w:bCs/>
          <w:sz w:val="28"/>
          <w:szCs w:val="28"/>
        </w:rPr>
        <w:t>everyone else?</w:t>
      </w:r>
    </w:p>
    <w:p w14:paraId="31486FC8" w14:textId="72FEE061" w:rsidR="00A2037B" w:rsidRPr="00C3424E" w:rsidRDefault="00FE3FEC" w:rsidP="00B5208C">
      <w:pPr>
        <w:rPr>
          <w:sz w:val="24"/>
          <w:szCs w:val="24"/>
        </w:rPr>
      </w:pPr>
      <w:r w:rsidRPr="00C3424E">
        <w:rPr>
          <w:sz w:val="24"/>
          <w:szCs w:val="24"/>
        </w:rPr>
        <w:t>P</w:t>
      </w:r>
      <w:r w:rsidR="007F05B8" w:rsidRPr="00C3424E">
        <w:rPr>
          <w:sz w:val="24"/>
          <w:szCs w:val="24"/>
        </w:rPr>
        <w:t>revent the risk of infection:</w:t>
      </w:r>
    </w:p>
    <w:p w14:paraId="436D8022" w14:textId="0E5815F0" w:rsidR="001B05FA" w:rsidRPr="00C3424E" w:rsidRDefault="007A3258" w:rsidP="00141612">
      <w:pPr>
        <w:pStyle w:val="ListParagraph"/>
        <w:numPr>
          <w:ilvl w:val="0"/>
          <w:numId w:val="2"/>
        </w:numPr>
        <w:rPr>
          <w:sz w:val="24"/>
          <w:szCs w:val="24"/>
        </w:rPr>
      </w:pPr>
      <w:r w:rsidRPr="00C3424E">
        <w:rPr>
          <w:sz w:val="24"/>
          <w:szCs w:val="24"/>
        </w:rPr>
        <w:t xml:space="preserve">wash </w:t>
      </w:r>
      <w:r w:rsidR="009D604C" w:rsidRPr="00C3424E">
        <w:rPr>
          <w:sz w:val="24"/>
          <w:szCs w:val="24"/>
        </w:rPr>
        <w:t xml:space="preserve">and lather </w:t>
      </w:r>
      <w:r w:rsidRPr="00C3424E">
        <w:rPr>
          <w:sz w:val="24"/>
          <w:szCs w:val="24"/>
        </w:rPr>
        <w:t>your hands frequently</w:t>
      </w:r>
      <w:r w:rsidR="00D756C3" w:rsidRPr="00C3424E">
        <w:rPr>
          <w:sz w:val="24"/>
          <w:szCs w:val="24"/>
        </w:rPr>
        <w:t xml:space="preserve"> </w:t>
      </w:r>
      <w:r w:rsidR="001B05FA" w:rsidRPr="00C3424E">
        <w:rPr>
          <w:sz w:val="24"/>
          <w:szCs w:val="24"/>
        </w:rPr>
        <w:t>with so</w:t>
      </w:r>
      <w:r w:rsidR="00D756C3" w:rsidRPr="00C3424E">
        <w:rPr>
          <w:sz w:val="24"/>
          <w:szCs w:val="24"/>
        </w:rPr>
        <w:t>ap</w:t>
      </w:r>
      <w:r w:rsidR="001B05FA" w:rsidRPr="00C3424E">
        <w:rPr>
          <w:sz w:val="24"/>
          <w:szCs w:val="24"/>
        </w:rPr>
        <w:t xml:space="preserve"> and wate</w:t>
      </w:r>
      <w:r w:rsidR="00D756C3" w:rsidRPr="00C3424E">
        <w:rPr>
          <w:sz w:val="24"/>
          <w:szCs w:val="24"/>
        </w:rPr>
        <w:t xml:space="preserve">r </w:t>
      </w:r>
      <w:r w:rsidR="001B05FA" w:rsidRPr="00C3424E">
        <w:rPr>
          <w:sz w:val="24"/>
          <w:szCs w:val="24"/>
        </w:rPr>
        <w:t xml:space="preserve">for at least 20 seconds, </w:t>
      </w:r>
      <w:r w:rsidR="007F66DA" w:rsidRPr="00C3424E">
        <w:rPr>
          <w:sz w:val="24"/>
          <w:szCs w:val="24"/>
        </w:rPr>
        <w:t xml:space="preserve">especially when you get home or arrive at work. </w:t>
      </w:r>
      <w:r w:rsidR="009D604C" w:rsidRPr="00C3424E">
        <w:rPr>
          <w:sz w:val="24"/>
          <w:szCs w:val="24"/>
        </w:rPr>
        <w:t>If not possible, use an alcohol</w:t>
      </w:r>
      <w:r w:rsidR="000A15E6">
        <w:rPr>
          <w:sz w:val="24"/>
          <w:szCs w:val="24"/>
        </w:rPr>
        <w:t>-</w:t>
      </w:r>
      <w:r w:rsidR="009D604C" w:rsidRPr="00C3424E">
        <w:rPr>
          <w:sz w:val="24"/>
          <w:szCs w:val="24"/>
        </w:rPr>
        <w:t>based hand gel.</w:t>
      </w:r>
    </w:p>
    <w:p w14:paraId="59FE8831" w14:textId="35BDACF2" w:rsidR="001B05FA" w:rsidRPr="00C3424E" w:rsidRDefault="001B05FA" w:rsidP="00141612">
      <w:pPr>
        <w:pStyle w:val="ListParagraph"/>
        <w:numPr>
          <w:ilvl w:val="0"/>
          <w:numId w:val="2"/>
        </w:numPr>
        <w:rPr>
          <w:sz w:val="24"/>
          <w:szCs w:val="24"/>
        </w:rPr>
      </w:pPr>
      <w:r w:rsidRPr="00C3424E">
        <w:rPr>
          <w:sz w:val="24"/>
          <w:szCs w:val="24"/>
        </w:rPr>
        <w:t>use tissues if you cough or sneeze and bin or flush them immediately</w:t>
      </w:r>
      <w:r w:rsidR="00D756C3" w:rsidRPr="00C3424E">
        <w:rPr>
          <w:sz w:val="24"/>
          <w:szCs w:val="24"/>
        </w:rPr>
        <w:t xml:space="preserve"> and wash your hands</w:t>
      </w:r>
      <w:r w:rsidRPr="00C3424E">
        <w:rPr>
          <w:sz w:val="24"/>
          <w:szCs w:val="24"/>
        </w:rPr>
        <w:t>.</w:t>
      </w:r>
      <w:r w:rsidR="00D756C3" w:rsidRPr="00C3424E">
        <w:rPr>
          <w:sz w:val="24"/>
          <w:szCs w:val="24"/>
        </w:rPr>
        <w:t xml:space="preserve"> Use the crook of your elbow if you don’t have tissues.</w:t>
      </w:r>
    </w:p>
    <w:p w14:paraId="53D661A8" w14:textId="49967A66" w:rsidR="001B05FA" w:rsidRPr="00C3424E" w:rsidRDefault="007F66DA" w:rsidP="001B05FA">
      <w:pPr>
        <w:pStyle w:val="ListParagraph"/>
        <w:numPr>
          <w:ilvl w:val="0"/>
          <w:numId w:val="2"/>
        </w:numPr>
        <w:rPr>
          <w:sz w:val="24"/>
          <w:szCs w:val="24"/>
        </w:rPr>
      </w:pPr>
      <w:r w:rsidRPr="00C3424E">
        <w:rPr>
          <w:sz w:val="24"/>
          <w:szCs w:val="24"/>
        </w:rPr>
        <w:t>avoid touching your face</w:t>
      </w:r>
      <w:r w:rsidR="009D604C" w:rsidRPr="00C3424E">
        <w:rPr>
          <w:sz w:val="24"/>
          <w:szCs w:val="24"/>
        </w:rPr>
        <w:t xml:space="preserve"> </w:t>
      </w:r>
    </w:p>
    <w:p w14:paraId="363D8372" w14:textId="76806974" w:rsidR="007F05B8" w:rsidRPr="00C3424E" w:rsidRDefault="007F05B8" w:rsidP="007F05B8">
      <w:pPr>
        <w:pStyle w:val="ListParagraph"/>
        <w:numPr>
          <w:ilvl w:val="0"/>
          <w:numId w:val="2"/>
        </w:numPr>
        <w:rPr>
          <w:sz w:val="24"/>
          <w:szCs w:val="24"/>
        </w:rPr>
      </w:pPr>
      <w:r w:rsidRPr="00C3424E">
        <w:rPr>
          <w:sz w:val="24"/>
          <w:szCs w:val="24"/>
        </w:rPr>
        <w:t>practice good hygiene – keep yourself and your home clean</w:t>
      </w:r>
      <w:r w:rsidR="009D604C" w:rsidRPr="00C3424E">
        <w:rPr>
          <w:sz w:val="24"/>
          <w:szCs w:val="24"/>
        </w:rPr>
        <w:t>, disinfect surfaces regularly.</w:t>
      </w:r>
    </w:p>
    <w:p w14:paraId="375A762F" w14:textId="2132CC18" w:rsidR="00FE3FEC" w:rsidRPr="00C3424E" w:rsidRDefault="00FE3FEC" w:rsidP="00FE3FEC">
      <w:pPr>
        <w:rPr>
          <w:sz w:val="24"/>
          <w:szCs w:val="24"/>
        </w:rPr>
      </w:pPr>
      <w:r w:rsidRPr="00C3424E">
        <w:rPr>
          <w:sz w:val="24"/>
          <w:szCs w:val="24"/>
        </w:rPr>
        <w:t>Stay at home to stop coronavirus spreading</w:t>
      </w:r>
    </w:p>
    <w:p w14:paraId="5197C472" w14:textId="77777777" w:rsidR="00FE3FEC" w:rsidRPr="00C3424E" w:rsidRDefault="005D2D21" w:rsidP="007F05B8">
      <w:pPr>
        <w:pStyle w:val="ListParagraph"/>
        <w:numPr>
          <w:ilvl w:val="0"/>
          <w:numId w:val="2"/>
        </w:numPr>
        <w:rPr>
          <w:sz w:val="24"/>
          <w:szCs w:val="24"/>
        </w:rPr>
      </w:pPr>
      <w:r w:rsidRPr="00C3424E">
        <w:rPr>
          <w:sz w:val="24"/>
          <w:szCs w:val="24"/>
        </w:rPr>
        <w:t xml:space="preserve">stay in and only go out </w:t>
      </w:r>
    </w:p>
    <w:p w14:paraId="446ABA7F" w14:textId="478BC200" w:rsidR="005D2D21" w:rsidRPr="00C3424E" w:rsidRDefault="005D2D21" w:rsidP="007F05B8">
      <w:pPr>
        <w:pStyle w:val="ListParagraph"/>
        <w:numPr>
          <w:ilvl w:val="0"/>
          <w:numId w:val="2"/>
        </w:numPr>
        <w:rPr>
          <w:sz w:val="24"/>
          <w:szCs w:val="24"/>
        </w:rPr>
      </w:pPr>
      <w:r w:rsidRPr="00C3424E">
        <w:rPr>
          <w:sz w:val="24"/>
          <w:szCs w:val="24"/>
        </w:rPr>
        <w:t>if you need urgent food or medicine</w:t>
      </w:r>
      <w:r w:rsidR="00FE3FEC" w:rsidRPr="00C3424E">
        <w:rPr>
          <w:sz w:val="24"/>
          <w:szCs w:val="24"/>
        </w:rPr>
        <w:t>, or o exercise once a day.</w:t>
      </w:r>
    </w:p>
    <w:p w14:paraId="579E618D" w14:textId="0483296A" w:rsidR="00FE3FEC" w:rsidRPr="00C3424E" w:rsidRDefault="00FE3FEC" w:rsidP="007F05B8">
      <w:pPr>
        <w:pStyle w:val="ListParagraph"/>
        <w:numPr>
          <w:ilvl w:val="0"/>
          <w:numId w:val="2"/>
        </w:numPr>
        <w:rPr>
          <w:sz w:val="24"/>
          <w:szCs w:val="24"/>
        </w:rPr>
      </w:pPr>
      <w:r w:rsidRPr="00C3424E">
        <w:rPr>
          <w:sz w:val="24"/>
          <w:szCs w:val="24"/>
        </w:rPr>
        <w:t>To travel to work if absolutely necessary</w:t>
      </w:r>
    </w:p>
    <w:p w14:paraId="189231E2" w14:textId="7369B991" w:rsidR="00B05FCA" w:rsidRPr="00C3424E" w:rsidRDefault="00FE3FEC" w:rsidP="00FE3FEC">
      <w:pPr>
        <w:ind w:left="1080"/>
        <w:rPr>
          <w:sz w:val="24"/>
          <w:szCs w:val="24"/>
        </w:rPr>
      </w:pPr>
      <w:r w:rsidRPr="00C3424E">
        <w:rPr>
          <w:sz w:val="24"/>
          <w:szCs w:val="24"/>
        </w:rPr>
        <w:t>I</w:t>
      </w:r>
      <w:r w:rsidR="005D2D21" w:rsidRPr="00C3424E">
        <w:rPr>
          <w:sz w:val="24"/>
          <w:szCs w:val="24"/>
        </w:rPr>
        <w:t xml:space="preserve">f you have to go out </w:t>
      </w:r>
      <w:r w:rsidR="007F05B8" w:rsidRPr="00C3424E">
        <w:rPr>
          <w:sz w:val="24"/>
          <w:szCs w:val="24"/>
        </w:rPr>
        <w:t xml:space="preserve">keep </w:t>
      </w:r>
      <w:r w:rsidR="005D2D21" w:rsidRPr="00C3424E">
        <w:rPr>
          <w:sz w:val="24"/>
          <w:szCs w:val="24"/>
        </w:rPr>
        <w:t>2 metres away from other people</w:t>
      </w:r>
      <w:r w:rsidRPr="00C3424E">
        <w:rPr>
          <w:sz w:val="24"/>
          <w:szCs w:val="24"/>
        </w:rPr>
        <w:t xml:space="preserve"> at all times</w:t>
      </w:r>
      <w:r w:rsidR="005D2D21" w:rsidRPr="00C3424E">
        <w:rPr>
          <w:sz w:val="24"/>
          <w:szCs w:val="24"/>
        </w:rPr>
        <w:t>.</w:t>
      </w:r>
    </w:p>
    <w:p w14:paraId="20372E38" w14:textId="7FF4D78E" w:rsidR="00FE3FEC" w:rsidRPr="00C3424E" w:rsidRDefault="00FE3FEC" w:rsidP="00FE3FEC">
      <w:pPr>
        <w:pStyle w:val="ListParagraph"/>
        <w:ind w:left="1440"/>
        <w:rPr>
          <w:sz w:val="24"/>
          <w:szCs w:val="24"/>
        </w:rPr>
      </w:pPr>
    </w:p>
    <w:p w14:paraId="72D01287" w14:textId="56A05A5C" w:rsidR="00F668B6" w:rsidRPr="00C3424E" w:rsidRDefault="00F668B6" w:rsidP="00F668B6">
      <w:pPr>
        <w:rPr>
          <w:sz w:val="24"/>
          <w:szCs w:val="24"/>
        </w:rPr>
      </w:pPr>
      <w:r w:rsidRPr="00C3424E">
        <w:rPr>
          <w:b/>
          <w:bCs/>
          <w:sz w:val="24"/>
          <w:szCs w:val="24"/>
        </w:rPr>
        <w:lastRenderedPageBreak/>
        <w:t xml:space="preserve">Follow the </w:t>
      </w:r>
      <w:r w:rsidR="005F1C1B" w:rsidRPr="00C3424E">
        <w:rPr>
          <w:b/>
          <w:bCs/>
          <w:sz w:val="24"/>
          <w:szCs w:val="24"/>
        </w:rPr>
        <w:t xml:space="preserve">PHE/ </w:t>
      </w:r>
      <w:r w:rsidRPr="00C3424E">
        <w:rPr>
          <w:b/>
          <w:bCs/>
          <w:sz w:val="24"/>
          <w:szCs w:val="24"/>
        </w:rPr>
        <w:t>Gov</w:t>
      </w:r>
      <w:r w:rsidR="005F1C1B" w:rsidRPr="00C3424E">
        <w:rPr>
          <w:b/>
          <w:bCs/>
          <w:sz w:val="24"/>
          <w:szCs w:val="24"/>
        </w:rPr>
        <w:t>ernment</w:t>
      </w:r>
      <w:r w:rsidRPr="00C3424E">
        <w:rPr>
          <w:b/>
          <w:bCs/>
          <w:sz w:val="24"/>
          <w:szCs w:val="24"/>
        </w:rPr>
        <w:t xml:space="preserve"> guidance on social distancing</w:t>
      </w:r>
      <w:r w:rsidRPr="00C3424E">
        <w:rPr>
          <w:sz w:val="24"/>
          <w:szCs w:val="24"/>
        </w:rPr>
        <w:t xml:space="preserve"> </w:t>
      </w:r>
      <w:hyperlink r:id="rId12" w:history="1">
        <w:r w:rsidRPr="00C3424E">
          <w:rPr>
            <w:rStyle w:val="Hyperlink"/>
            <w:sz w:val="24"/>
            <w:szCs w:val="24"/>
          </w:rPr>
          <w:t>https://www.gov.uk/government/publications/covid-19-guidance-on-social-distancing-and-for-vulnerable-people/guidance-on-social-distancing-for-everyone-in-the-uk-and-protecting-older-people-and-vulnerable-adults</w:t>
        </w:r>
      </w:hyperlink>
    </w:p>
    <w:p w14:paraId="75C8B1C8" w14:textId="77777777" w:rsidR="00F668B6" w:rsidRDefault="00F668B6" w:rsidP="00F668B6"/>
    <w:p w14:paraId="27EECAA2" w14:textId="543C6668" w:rsidR="00185D61" w:rsidRPr="00853A33" w:rsidRDefault="00185D61" w:rsidP="00141612">
      <w:pPr>
        <w:rPr>
          <w:b/>
          <w:bCs/>
          <w:sz w:val="28"/>
          <w:szCs w:val="28"/>
        </w:rPr>
      </w:pPr>
      <w:r w:rsidRPr="00853A33">
        <w:rPr>
          <w:b/>
          <w:bCs/>
          <w:sz w:val="28"/>
          <w:szCs w:val="28"/>
        </w:rPr>
        <w:t xml:space="preserve">What do I do if I feel </w:t>
      </w:r>
      <w:proofErr w:type="gramStart"/>
      <w:r w:rsidRPr="00853A33">
        <w:rPr>
          <w:b/>
          <w:bCs/>
          <w:sz w:val="28"/>
          <w:szCs w:val="28"/>
        </w:rPr>
        <w:t>unwell ?</w:t>
      </w:r>
      <w:proofErr w:type="gramEnd"/>
    </w:p>
    <w:p w14:paraId="55B74BF2" w14:textId="45B747AF" w:rsidR="00B05FCA" w:rsidRPr="00C3424E" w:rsidRDefault="007F66DA" w:rsidP="00B05FCA">
      <w:pPr>
        <w:rPr>
          <w:sz w:val="24"/>
          <w:szCs w:val="24"/>
        </w:rPr>
      </w:pPr>
      <w:r w:rsidRPr="00C3424E">
        <w:rPr>
          <w:sz w:val="24"/>
          <w:szCs w:val="24"/>
        </w:rPr>
        <w:t xml:space="preserve">If </w:t>
      </w:r>
      <w:r w:rsidR="00185D61" w:rsidRPr="00C3424E">
        <w:rPr>
          <w:sz w:val="24"/>
          <w:szCs w:val="24"/>
        </w:rPr>
        <w:t xml:space="preserve">you develop </w:t>
      </w:r>
      <w:r w:rsidRPr="00C3424E">
        <w:rPr>
          <w:sz w:val="24"/>
          <w:szCs w:val="24"/>
        </w:rPr>
        <w:t xml:space="preserve">a </w:t>
      </w:r>
      <w:r w:rsidR="00185D61" w:rsidRPr="00C3424E">
        <w:rPr>
          <w:sz w:val="24"/>
          <w:szCs w:val="24"/>
        </w:rPr>
        <w:t xml:space="preserve">dry </w:t>
      </w:r>
      <w:r w:rsidRPr="00C3424E">
        <w:rPr>
          <w:sz w:val="24"/>
          <w:szCs w:val="24"/>
        </w:rPr>
        <w:t xml:space="preserve">cough, high temperature and </w:t>
      </w:r>
      <w:r w:rsidR="00185D61" w:rsidRPr="00C3424E">
        <w:rPr>
          <w:sz w:val="24"/>
          <w:szCs w:val="24"/>
        </w:rPr>
        <w:t xml:space="preserve">are </w:t>
      </w:r>
      <w:r w:rsidRPr="00C3424E">
        <w:rPr>
          <w:sz w:val="24"/>
          <w:szCs w:val="24"/>
        </w:rPr>
        <w:t>feeling short of breath, you need to continue taking your medication and</w:t>
      </w:r>
      <w:r w:rsidR="00B05FCA" w:rsidRPr="00C3424E">
        <w:rPr>
          <w:sz w:val="24"/>
          <w:szCs w:val="24"/>
        </w:rPr>
        <w:t xml:space="preserve"> use the 111 online coronavirus service at  </w:t>
      </w:r>
      <w:hyperlink r:id="rId13" w:history="1">
        <w:r w:rsidR="00B05FCA" w:rsidRPr="00C3424E">
          <w:rPr>
            <w:rStyle w:val="Hyperlink"/>
            <w:sz w:val="24"/>
            <w:szCs w:val="24"/>
          </w:rPr>
          <w:t>https://111.nhs.uk/covid-19/</w:t>
        </w:r>
      </w:hyperlink>
      <w:r w:rsidRPr="00C3424E">
        <w:rPr>
          <w:sz w:val="24"/>
          <w:szCs w:val="24"/>
        </w:rPr>
        <w:t xml:space="preserve"> </w:t>
      </w:r>
      <w:r w:rsidR="00B05FCA" w:rsidRPr="00C3424E">
        <w:rPr>
          <w:sz w:val="24"/>
          <w:szCs w:val="24"/>
        </w:rPr>
        <w:t>. They will ask you a few questions and tell you what to do next.</w:t>
      </w:r>
      <w:r w:rsidR="00B731CF" w:rsidRPr="00C3424E">
        <w:rPr>
          <w:sz w:val="24"/>
          <w:szCs w:val="24"/>
        </w:rPr>
        <w:t xml:space="preserve"> You do not need to call your GP surgery or 111 unless your symptoms get worse. In that case please contact 111.</w:t>
      </w:r>
    </w:p>
    <w:p w14:paraId="74DFFD88" w14:textId="1C9369BD" w:rsidR="00185D61" w:rsidRDefault="00185D61" w:rsidP="00141612"/>
    <w:p w14:paraId="3855244B" w14:textId="77777777" w:rsidR="000E5160" w:rsidRPr="00853A33" w:rsidRDefault="000E5160" w:rsidP="00141612">
      <w:pPr>
        <w:rPr>
          <w:b/>
          <w:bCs/>
          <w:sz w:val="28"/>
          <w:szCs w:val="28"/>
        </w:rPr>
      </w:pPr>
      <w:r w:rsidRPr="00853A33">
        <w:rPr>
          <w:b/>
          <w:bCs/>
          <w:sz w:val="28"/>
          <w:szCs w:val="28"/>
        </w:rPr>
        <w:t xml:space="preserve">Should I stay at home? </w:t>
      </w:r>
    </w:p>
    <w:p w14:paraId="1F654462" w14:textId="664FD3F4" w:rsidR="00185D61" w:rsidRPr="00C3424E" w:rsidRDefault="000E5160" w:rsidP="00141612">
      <w:pPr>
        <w:rPr>
          <w:sz w:val="24"/>
          <w:szCs w:val="24"/>
        </w:rPr>
      </w:pPr>
      <w:r w:rsidRPr="00C3424E">
        <w:rPr>
          <w:sz w:val="24"/>
          <w:szCs w:val="24"/>
        </w:rPr>
        <w:t xml:space="preserve">Yes. </w:t>
      </w:r>
      <w:r w:rsidR="00637331" w:rsidRPr="00C3424E">
        <w:rPr>
          <w:sz w:val="24"/>
          <w:szCs w:val="24"/>
        </w:rPr>
        <w:t>I</w:t>
      </w:r>
      <w:r w:rsidR="00185D61" w:rsidRPr="00C3424E">
        <w:rPr>
          <w:sz w:val="24"/>
          <w:szCs w:val="24"/>
        </w:rPr>
        <w:t>f you feel unwell</w:t>
      </w:r>
      <w:r w:rsidR="008639EF" w:rsidRPr="00C3424E">
        <w:rPr>
          <w:sz w:val="24"/>
          <w:szCs w:val="24"/>
        </w:rPr>
        <w:t xml:space="preserve">, even mildly, </w:t>
      </w:r>
      <w:r w:rsidR="00185D61" w:rsidRPr="00C3424E">
        <w:rPr>
          <w:sz w:val="24"/>
          <w:szCs w:val="24"/>
        </w:rPr>
        <w:t xml:space="preserve">you should isolate yourself for 7 days. </w:t>
      </w:r>
      <w:r w:rsidRPr="00C3424E">
        <w:rPr>
          <w:sz w:val="24"/>
          <w:szCs w:val="24"/>
        </w:rPr>
        <w:t xml:space="preserve">Everyone else in your household must </w:t>
      </w:r>
      <w:r w:rsidR="002577F9" w:rsidRPr="00C3424E">
        <w:rPr>
          <w:sz w:val="24"/>
          <w:szCs w:val="24"/>
        </w:rPr>
        <w:t>then</w:t>
      </w:r>
      <w:r w:rsidRPr="00C3424E">
        <w:rPr>
          <w:sz w:val="24"/>
          <w:szCs w:val="24"/>
        </w:rPr>
        <w:t xml:space="preserve"> stay at home</w:t>
      </w:r>
      <w:r w:rsidR="00185D61" w:rsidRPr="00C3424E">
        <w:rPr>
          <w:sz w:val="24"/>
          <w:szCs w:val="24"/>
        </w:rPr>
        <w:t xml:space="preserve"> </w:t>
      </w:r>
      <w:r w:rsidRPr="00C3424E">
        <w:rPr>
          <w:sz w:val="24"/>
          <w:szCs w:val="24"/>
        </w:rPr>
        <w:t xml:space="preserve">for 14 days </w:t>
      </w:r>
      <w:r w:rsidRPr="00C3424E">
        <w:rPr>
          <w:i/>
          <w:iCs/>
          <w:sz w:val="24"/>
          <w:szCs w:val="24"/>
        </w:rPr>
        <w:t>even if they are well</w:t>
      </w:r>
      <w:r w:rsidRPr="00C3424E">
        <w:rPr>
          <w:sz w:val="24"/>
          <w:szCs w:val="24"/>
        </w:rPr>
        <w:t>.</w:t>
      </w:r>
      <w:r w:rsidR="00637331" w:rsidRPr="00C3424E">
        <w:rPr>
          <w:sz w:val="24"/>
          <w:szCs w:val="24"/>
        </w:rPr>
        <w:t xml:space="preserve"> This is to prevent the spread of infection. </w:t>
      </w:r>
    </w:p>
    <w:p w14:paraId="1E807368" w14:textId="77777777" w:rsidR="00F668B6" w:rsidRPr="00C3424E" w:rsidRDefault="00F668B6" w:rsidP="00F668B6">
      <w:pPr>
        <w:rPr>
          <w:sz w:val="24"/>
          <w:szCs w:val="24"/>
        </w:rPr>
      </w:pPr>
      <w:r w:rsidRPr="00C3424E">
        <w:rPr>
          <w:sz w:val="24"/>
          <w:szCs w:val="24"/>
        </w:rPr>
        <w:t>To protect others, do not go to a GP, pharmacy or hospital. You and all household members should remain at home. Do not go to work, school, or public areas, and do not use public transport or taxis.</w:t>
      </w:r>
    </w:p>
    <w:p w14:paraId="5158667F" w14:textId="7A5B40EB" w:rsidR="00324249" w:rsidRPr="00C3424E" w:rsidRDefault="004661FC" w:rsidP="00141612">
      <w:pPr>
        <w:rPr>
          <w:rStyle w:val="Hyperlink"/>
          <w:sz w:val="24"/>
          <w:szCs w:val="24"/>
        </w:rPr>
      </w:pPr>
      <w:r w:rsidRPr="00C3424E">
        <w:rPr>
          <w:rStyle w:val="Hyperlink"/>
          <w:sz w:val="24"/>
          <w:szCs w:val="24"/>
        </w:rPr>
        <w:t>https://www.nhs.uk/conditions/coronavirus-covid-19/</w:t>
      </w:r>
    </w:p>
    <w:p w14:paraId="211DA33F" w14:textId="56E13C3F" w:rsidR="00F668B6" w:rsidRPr="00C3424E" w:rsidRDefault="004661FC" w:rsidP="00141612">
      <w:pPr>
        <w:rPr>
          <w:rStyle w:val="Hyperlink"/>
          <w:sz w:val="24"/>
          <w:szCs w:val="24"/>
        </w:rPr>
      </w:pPr>
      <w:r w:rsidRPr="00C3424E">
        <w:rPr>
          <w:rStyle w:val="Hyperlink"/>
          <w:sz w:val="24"/>
          <w:szCs w:val="24"/>
        </w:rPr>
        <w:t>https://www.gov.uk/government/publications/covid-19-stay-at-home-guidance/stay-at-home-guidance-for-households-with-possible-coronavirus-covid-19-infection</w:t>
      </w:r>
    </w:p>
    <w:p w14:paraId="2AD26804" w14:textId="1D3DC275" w:rsidR="006445D2" w:rsidRDefault="006445D2" w:rsidP="00141612">
      <w:pPr>
        <w:rPr>
          <w:rStyle w:val="Hyperlink"/>
          <w:color w:val="auto"/>
          <w:sz w:val="24"/>
          <w:szCs w:val="24"/>
          <w:u w:val="none"/>
        </w:rPr>
      </w:pPr>
      <w:r w:rsidRPr="00C3424E">
        <w:rPr>
          <w:rStyle w:val="Hyperlink"/>
          <w:color w:val="auto"/>
          <w:sz w:val="24"/>
          <w:szCs w:val="24"/>
          <w:u w:val="none"/>
        </w:rPr>
        <w:t>About 80% of people can recover from coronavirus at home and without needing to go to hospital.</w:t>
      </w:r>
    </w:p>
    <w:p w14:paraId="6559CABC" w14:textId="40C36C08" w:rsidR="00034C25" w:rsidRDefault="00034C25" w:rsidP="00141612">
      <w:pPr>
        <w:rPr>
          <w:rStyle w:val="Hyperlink"/>
          <w:color w:val="auto"/>
          <w:sz w:val="24"/>
          <w:szCs w:val="24"/>
          <w:u w:val="none"/>
        </w:rPr>
      </w:pPr>
    </w:p>
    <w:p w14:paraId="285A4F34" w14:textId="77777777" w:rsidR="00034C25" w:rsidRPr="00034C25" w:rsidRDefault="00034C25" w:rsidP="00034C25">
      <w:pPr>
        <w:rPr>
          <w:rStyle w:val="Hyperlink"/>
          <w:b/>
          <w:bCs/>
          <w:color w:val="auto"/>
          <w:sz w:val="28"/>
          <w:szCs w:val="28"/>
          <w:u w:val="none"/>
        </w:rPr>
      </w:pPr>
      <w:r w:rsidRPr="00034C25">
        <w:rPr>
          <w:rStyle w:val="Hyperlink"/>
          <w:b/>
          <w:bCs/>
          <w:color w:val="auto"/>
          <w:sz w:val="28"/>
          <w:szCs w:val="28"/>
          <w:u w:val="none"/>
        </w:rPr>
        <w:t>Keeping in touch</w:t>
      </w:r>
    </w:p>
    <w:p w14:paraId="2B9D34D1" w14:textId="4F97395E" w:rsidR="00034C25" w:rsidRPr="00034C25" w:rsidRDefault="00034C25" w:rsidP="00034C25">
      <w:pPr>
        <w:rPr>
          <w:rStyle w:val="Hyperlink"/>
          <w:color w:val="auto"/>
          <w:sz w:val="24"/>
          <w:szCs w:val="24"/>
          <w:u w:val="none"/>
        </w:rPr>
      </w:pPr>
      <w:r w:rsidRPr="00034C25">
        <w:rPr>
          <w:rStyle w:val="Hyperlink"/>
          <w:color w:val="auto"/>
          <w:sz w:val="24"/>
          <w:szCs w:val="24"/>
          <w:u w:val="none"/>
        </w:rPr>
        <w:t>If you live alone, have a plan to keep in regular contact with friends, family members or neighbours</w:t>
      </w:r>
      <w:r>
        <w:rPr>
          <w:rStyle w:val="Hyperlink"/>
          <w:color w:val="auto"/>
          <w:sz w:val="24"/>
          <w:szCs w:val="24"/>
          <w:u w:val="none"/>
        </w:rPr>
        <w:t xml:space="preserve">. Ask for help with shopping. </w:t>
      </w:r>
      <w:r w:rsidRPr="00034C25">
        <w:rPr>
          <w:rStyle w:val="Hyperlink"/>
          <w:color w:val="auto"/>
          <w:sz w:val="24"/>
          <w:szCs w:val="24"/>
          <w:u w:val="none"/>
        </w:rPr>
        <w:t xml:space="preserve">You could ask them to contact you regularly by phone or text to check you are ok. </w:t>
      </w:r>
    </w:p>
    <w:p w14:paraId="48FFEEDF" w14:textId="77777777" w:rsidR="00034C25" w:rsidRPr="00034C25" w:rsidRDefault="00034C25" w:rsidP="00034C25">
      <w:pPr>
        <w:rPr>
          <w:rStyle w:val="Hyperlink"/>
          <w:color w:val="auto"/>
          <w:sz w:val="24"/>
          <w:szCs w:val="24"/>
          <w:u w:val="none"/>
        </w:rPr>
      </w:pPr>
    </w:p>
    <w:p w14:paraId="1D7BBCA7" w14:textId="77777777" w:rsidR="00034C25" w:rsidRPr="00034C25" w:rsidRDefault="00034C25" w:rsidP="00034C25">
      <w:pPr>
        <w:rPr>
          <w:rStyle w:val="Hyperlink"/>
          <w:b/>
          <w:bCs/>
          <w:color w:val="auto"/>
          <w:sz w:val="28"/>
          <w:szCs w:val="28"/>
          <w:u w:val="none"/>
        </w:rPr>
      </w:pPr>
      <w:r w:rsidRPr="00034C25">
        <w:rPr>
          <w:rStyle w:val="Hyperlink"/>
          <w:b/>
          <w:bCs/>
          <w:color w:val="auto"/>
          <w:sz w:val="28"/>
          <w:szCs w:val="28"/>
          <w:u w:val="none"/>
        </w:rPr>
        <w:t>Look after your emotional wellbeing</w:t>
      </w:r>
    </w:p>
    <w:p w14:paraId="241451AA" w14:textId="49847294" w:rsidR="00034C25" w:rsidRPr="00C3424E" w:rsidRDefault="00034C25" w:rsidP="00034C25">
      <w:pPr>
        <w:rPr>
          <w:rStyle w:val="Hyperlink"/>
          <w:color w:val="auto"/>
          <w:sz w:val="24"/>
          <w:szCs w:val="24"/>
          <w:u w:val="none"/>
        </w:rPr>
      </w:pPr>
      <w:r w:rsidRPr="00034C25">
        <w:rPr>
          <w:rStyle w:val="Hyperlink"/>
          <w:color w:val="auto"/>
          <w:sz w:val="24"/>
          <w:szCs w:val="24"/>
          <w:u w:val="none"/>
        </w:rPr>
        <w:t xml:space="preserve">Our </w:t>
      </w:r>
      <w:r>
        <w:rPr>
          <w:rStyle w:val="Hyperlink"/>
          <w:color w:val="auto"/>
          <w:sz w:val="24"/>
          <w:szCs w:val="24"/>
          <w:u w:val="none"/>
        </w:rPr>
        <w:t>support groups are</w:t>
      </w:r>
      <w:r w:rsidRPr="00034C25">
        <w:rPr>
          <w:rStyle w:val="Hyperlink"/>
          <w:color w:val="auto"/>
          <w:sz w:val="24"/>
          <w:szCs w:val="24"/>
          <w:u w:val="none"/>
        </w:rPr>
        <w:t xml:space="preserve"> very active at the moment with lots of people helping each other with emotional support and practical tips</w:t>
      </w:r>
      <w:r>
        <w:rPr>
          <w:rStyle w:val="Hyperlink"/>
          <w:color w:val="auto"/>
          <w:sz w:val="24"/>
          <w:szCs w:val="24"/>
          <w:u w:val="none"/>
        </w:rPr>
        <w:t xml:space="preserve">. </w:t>
      </w:r>
      <w:r w:rsidRPr="00034C25">
        <w:rPr>
          <w:rStyle w:val="Hyperlink"/>
          <w:color w:val="auto"/>
          <w:sz w:val="24"/>
          <w:szCs w:val="24"/>
          <w:u w:val="none"/>
        </w:rPr>
        <w:t xml:space="preserve">Sign up here https://parathyroiduk.org/membership to join </w:t>
      </w:r>
      <w:proofErr w:type="gramStart"/>
      <w:r w:rsidRPr="00034C25">
        <w:rPr>
          <w:rStyle w:val="Hyperlink"/>
          <w:color w:val="auto"/>
          <w:sz w:val="24"/>
          <w:szCs w:val="24"/>
          <w:u w:val="none"/>
        </w:rPr>
        <w:t>our  support</w:t>
      </w:r>
      <w:proofErr w:type="gramEnd"/>
      <w:r w:rsidRPr="00034C25">
        <w:rPr>
          <w:rStyle w:val="Hyperlink"/>
          <w:color w:val="auto"/>
          <w:sz w:val="24"/>
          <w:szCs w:val="24"/>
          <w:u w:val="none"/>
        </w:rPr>
        <w:t xml:space="preserve"> groups or call the helpline on 01342 316315.</w:t>
      </w:r>
    </w:p>
    <w:p w14:paraId="71C5ABD6" w14:textId="475E355D" w:rsidR="004661FC" w:rsidRPr="00C3424E" w:rsidRDefault="004661FC" w:rsidP="00141612">
      <w:pPr>
        <w:rPr>
          <w:rStyle w:val="Hyperlink"/>
          <w:color w:val="auto"/>
          <w:sz w:val="24"/>
          <w:szCs w:val="24"/>
          <w:u w:val="none"/>
        </w:rPr>
      </w:pPr>
    </w:p>
    <w:p w14:paraId="362D74A7" w14:textId="77777777" w:rsidR="00141612" w:rsidRPr="00C3424E" w:rsidRDefault="00141612" w:rsidP="00141612">
      <w:pPr>
        <w:rPr>
          <w:sz w:val="24"/>
          <w:szCs w:val="24"/>
        </w:rPr>
      </w:pPr>
    </w:p>
    <w:p w14:paraId="57828821" w14:textId="7F86BC6C" w:rsidR="00081FB6" w:rsidRPr="00853A33" w:rsidRDefault="00081FB6" w:rsidP="002577F9">
      <w:pPr>
        <w:rPr>
          <w:b/>
          <w:bCs/>
          <w:sz w:val="36"/>
          <w:szCs w:val="36"/>
        </w:rPr>
      </w:pPr>
      <w:r w:rsidRPr="00853A33">
        <w:rPr>
          <w:b/>
          <w:bCs/>
          <w:sz w:val="36"/>
          <w:szCs w:val="36"/>
        </w:rPr>
        <w:t>Questions about Hypoparathyroidism</w:t>
      </w:r>
    </w:p>
    <w:p w14:paraId="7CCEFBCA" w14:textId="7878B22E" w:rsidR="00081FB6" w:rsidRDefault="00081FB6" w:rsidP="00081FB6">
      <w:pPr>
        <w:rPr>
          <w:color w:val="FF0000"/>
          <w:sz w:val="24"/>
          <w:szCs w:val="24"/>
        </w:rPr>
      </w:pPr>
      <w:r w:rsidRPr="00081FB6">
        <w:rPr>
          <w:color w:val="FF0000"/>
          <w:sz w:val="24"/>
          <w:szCs w:val="24"/>
        </w:rPr>
        <w:t xml:space="preserve">Any infection brings additional challenges to the management of hypoparathyroidism so you should make sure that your extra medication needs can be met. </w:t>
      </w:r>
    </w:p>
    <w:p w14:paraId="2618E4DA" w14:textId="77777777" w:rsidR="00C3424E" w:rsidRPr="00081FB6" w:rsidRDefault="00C3424E" w:rsidP="00081FB6">
      <w:pPr>
        <w:rPr>
          <w:color w:val="FF0000"/>
          <w:sz w:val="24"/>
          <w:szCs w:val="24"/>
        </w:rPr>
      </w:pPr>
    </w:p>
    <w:p w14:paraId="2054758B" w14:textId="55FED1EB" w:rsidR="00C3424E" w:rsidRPr="00853A33" w:rsidRDefault="00081FB6" w:rsidP="002577F9">
      <w:pPr>
        <w:rPr>
          <w:b/>
          <w:bCs/>
          <w:sz w:val="28"/>
          <w:szCs w:val="28"/>
        </w:rPr>
      </w:pPr>
      <w:r w:rsidRPr="00853A33">
        <w:rPr>
          <w:b/>
          <w:bCs/>
          <w:sz w:val="28"/>
          <w:szCs w:val="28"/>
        </w:rPr>
        <w:t xml:space="preserve">Does having hypoparathyroidism put me at increased risk </w:t>
      </w:r>
      <w:r w:rsidR="004E2954">
        <w:rPr>
          <w:b/>
          <w:bCs/>
          <w:sz w:val="28"/>
          <w:szCs w:val="28"/>
        </w:rPr>
        <w:t>of catching</w:t>
      </w:r>
      <w:r w:rsidRPr="00853A33">
        <w:rPr>
          <w:b/>
          <w:bCs/>
          <w:sz w:val="28"/>
          <w:szCs w:val="28"/>
        </w:rPr>
        <w:t xml:space="preserve"> coronavirus? </w:t>
      </w:r>
    </w:p>
    <w:p w14:paraId="77B0AEE9" w14:textId="3914DFD9" w:rsidR="00C3424E" w:rsidRDefault="00C3424E" w:rsidP="002577F9">
      <w:pPr>
        <w:rPr>
          <w:sz w:val="24"/>
        </w:rPr>
      </w:pPr>
      <w:r w:rsidRPr="00C3424E">
        <w:rPr>
          <w:sz w:val="24"/>
        </w:rPr>
        <w:lastRenderedPageBreak/>
        <w:t xml:space="preserve">At the moment, there is no evidence that having </w:t>
      </w:r>
      <w:r w:rsidR="00853A33">
        <w:rPr>
          <w:sz w:val="24"/>
        </w:rPr>
        <w:t xml:space="preserve">hypoparathyroidism </w:t>
      </w:r>
      <w:r w:rsidRPr="00C3424E">
        <w:rPr>
          <w:sz w:val="24"/>
        </w:rPr>
        <w:t xml:space="preserve">alone makes </w:t>
      </w:r>
      <w:r w:rsidR="004E2954">
        <w:rPr>
          <w:sz w:val="24"/>
        </w:rPr>
        <w:t>you</w:t>
      </w:r>
      <w:r w:rsidRPr="00C3424E">
        <w:rPr>
          <w:sz w:val="24"/>
        </w:rPr>
        <w:t xml:space="preserve"> more likely </w:t>
      </w:r>
      <w:r w:rsidR="008335C7">
        <w:rPr>
          <w:sz w:val="24"/>
        </w:rPr>
        <w:t xml:space="preserve">than anyone else </w:t>
      </w:r>
      <w:r w:rsidRPr="00C3424E">
        <w:rPr>
          <w:sz w:val="24"/>
        </w:rPr>
        <w:t>to c</w:t>
      </w:r>
      <w:r w:rsidR="004E2954">
        <w:rPr>
          <w:sz w:val="24"/>
        </w:rPr>
        <w:t>ontract</w:t>
      </w:r>
      <w:r w:rsidRPr="00C3424E">
        <w:rPr>
          <w:sz w:val="24"/>
        </w:rPr>
        <w:t xml:space="preserve"> coronavirus</w:t>
      </w:r>
      <w:r w:rsidR="004E2954">
        <w:rPr>
          <w:sz w:val="24"/>
        </w:rPr>
        <w:t xml:space="preserve">. </w:t>
      </w:r>
    </w:p>
    <w:p w14:paraId="1E58F4A7" w14:textId="77777777" w:rsidR="00017108" w:rsidRDefault="00017108" w:rsidP="002577F9">
      <w:pPr>
        <w:rPr>
          <w:b/>
          <w:bCs/>
          <w:sz w:val="28"/>
          <w:szCs w:val="24"/>
        </w:rPr>
      </w:pPr>
    </w:p>
    <w:p w14:paraId="27C9A771" w14:textId="0504A5CA" w:rsidR="00017108" w:rsidRPr="00017108" w:rsidRDefault="00017108" w:rsidP="002577F9">
      <w:pPr>
        <w:rPr>
          <w:b/>
          <w:bCs/>
          <w:sz w:val="28"/>
          <w:szCs w:val="24"/>
        </w:rPr>
      </w:pPr>
      <w:r w:rsidRPr="00017108">
        <w:rPr>
          <w:b/>
          <w:bCs/>
          <w:sz w:val="28"/>
          <w:szCs w:val="24"/>
        </w:rPr>
        <w:t xml:space="preserve">Am I more likely to have severe illness from coronavirus? </w:t>
      </w:r>
    </w:p>
    <w:p w14:paraId="75C5D548" w14:textId="740A8907" w:rsidR="001B335F" w:rsidRDefault="00017108" w:rsidP="002577F9">
      <w:pPr>
        <w:rPr>
          <w:sz w:val="24"/>
        </w:rPr>
      </w:pPr>
      <w:bookmarkStart w:id="1" w:name="_Hlk35979832"/>
      <w:r w:rsidRPr="00017108">
        <w:rPr>
          <w:sz w:val="24"/>
        </w:rPr>
        <w:t>For most people, coronavirus causes mild symptoms, and they recover quickly after a few days.</w:t>
      </w:r>
      <w:r>
        <w:rPr>
          <w:sz w:val="24"/>
        </w:rPr>
        <w:t xml:space="preserve"> </w:t>
      </w:r>
      <w:r w:rsidRPr="00017108">
        <w:rPr>
          <w:sz w:val="24"/>
        </w:rPr>
        <w:t xml:space="preserve">However, </w:t>
      </w:r>
      <w:bookmarkEnd w:id="1"/>
      <w:r w:rsidRPr="00017108">
        <w:rPr>
          <w:sz w:val="24"/>
        </w:rPr>
        <w:t xml:space="preserve">hypoparathyroidism is a very varied condition. Some people may have very unstable calcium levels, a weaker immune system or other conditions which makes illness more difficult to manage. Calcium levels may </w:t>
      </w:r>
      <w:r>
        <w:rPr>
          <w:sz w:val="24"/>
        </w:rPr>
        <w:t xml:space="preserve">also </w:t>
      </w:r>
      <w:r w:rsidRPr="00017108">
        <w:rPr>
          <w:sz w:val="24"/>
        </w:rPr>
        <w:t>be affected by coronavirus which increases the risk of hospital admission for regular blood tests.</w:t>
      </w:r>
    </w:p>
    <w:p w14:paraId="4490A38D" w14:textId="77777777" w:rsidR="00017108" w:rsidRDefault="00017108" w:rsidP="006800BC">
      <w:pPr>
        <w:rPr>
          <w:b/>
          <w:bCs/>
          <w:sz w:val="28"/>
          <w:szCs w:val="24"/>
        </w:rPr>
      </w:pPr>
    </w:p>
    <w:p w14:paraId="7EFE0653" w14:textId="53B79309" w:rsidR="00B25CA7" w:rsidRPr="00B25CA7" w:rsidRDefault="00B25CA7" w:rsidP="006800BC">
      <w:pPr>
        <w:rPr>
          <w:b/>
          <w:bCs/>
          <w:sz w:val="28"/>
          <w:szCs w:val="24"/>
        </w:rPr>
      </w:pPr>
      <w:r w:rsidRPr="00B25CA7">
        <w:rPr>
          <w:b/>
          <w:bCs/>
          <w:sz w:val="28"/>
          <w:szCs w:val="24"/>
        </w:rPr>
        <w:t xml:space="preserve">Am I in the ‘vulnerable ‘category? </w:t>
      </w:r>
    </w:p>
    <w:p w14:paraId="58E97D8E" w14:textId="56DF3ECF" w:rsidR="00C17CE0" w:rsidRDefault="001B335F" w:rsidP="006800BC">
      <w:pPr>
        <w:rPr>
          <w:sz w:val="24"/>
        </w:rPr>
      </w:pPr>
      <w:bookmarkStart w:id="2" w:name="_Hlk35979921"/>
      <w:r>
        <w:rPr>
          <w:sz w:val="24"/>
        </w:rPr>
        <w:t>I</w:t>
      </w:r>
      <w:r w:rsidR="006800BC" w:rsidRPr="006800BC">
        <w:rPr>
          <w:sz w:val="24"/>
        </w:rPr>
        <w:t xml:space="preserve">f you </w:t>
      </w:r>
      <w:r w:rsidR="009D4C4D">
        <w:rPr>
          <w:sz w:val="24"/>
        </w:rPr>
        <w:t xml:space="preserve">are over 70, pregnant, </w:t>
      </w:r>
      <w:r w:rsidR="006800BC" w:rsidRPr="006800BC">
        <w:rPr>
          <w:sz w:val="24"/>
        </w:rPr>
        <w:t>have chronic kidney disease</w:t>
      </w:r>
      <w:r w:rsidR="00C17CE0">
        <w:rPr>
          <w:sz w:val="24"/>
        </w:rPr>
        <w:t xml:space="preserve"> or </w:t>
      </w:r>
      <w:r w:rsidR="009D4C4D">
        <w:rPr>
          <w:sz w:val="24"/>
        </w:rPr>
        <w:t xml:space="preserve">a weak immune system </w:t>
      </w:r>
      <w:r w:rsidR="0010092E">
        <w:rPr>
          <w:sz w:val="24"/>
        </w:rPr>
        <w:t xml:space="preserve">you will be classed as ‘vulnerable’ </w:t>
      </w:r>
      <w:r w:rsidR="009D4C4D">
        <w:rPr>
          <w:sz w:val="24"/>
        </w:rPr>
        <w:t>and at increased risk to severe symptoms</w:t>
      </w:r>
      <w:r w:rsidR="00463778">
        <w:rPr>
          <w:sz w:val="24"/>
        </w:rPr>
        <w:t xml:space="preserve"> from coronavirus</w:t>
      </w:r>
      <w:r w:rsidR="009D4C4D">
        <w:rPr>
          <w:sz w:val="24"/>
        </w:rPr>
        <w:t xml:space="preserve">. </w:t>
      </w:r>
      <w:hyperlink r:id="rId14" w:history="1">
        <w:r w:rsidR="0010092E" w:rsidRPr="00332CD0">
          <w:rPr>
            <w:rStyle w:val="Hyperlink"/>
            <w:sz w:val="24"/>
          </w:rPr>
          <w:t>https://www.gov.uk/government/publications/covid-19-guidance-on-social-distancing-and-for-vulnerable-people/guidance-on-social-distancing-for-everyone-in-the-uk-and-protecting-older-people-and-vulnerable-adults</w:t>
        </w:r>
      </w:hyperlink>
    </w:p>
    <w:p w14:paraId="48E26701" w14:textId="151D2453" w:rsidR="008335C7" w:rsidRDefault="00C17CE0" w:rsidP="006800BC">
      <w:pPr>
        <w:rPr>
          <w:sz w:val="24"/>
        </w:rPr>
      </w:pPr>
      <w:r>
        <w:rPr>
          <w:sz w:val="24"/>
        </w:rPr>
        <w:t xml:space="preserve">If you </w:t>
      </w:r>
      <w:r w:rsidR="009D4C4D">
        <w:rPr>
          <w:sz w:val="24"/>
        </w:rPr>
        <w:t>have any of the</w:t>
      </w:r>
      <w:r>
        <w:rPr>
          <w:sz w:val="24"/>
        </w:rPr>
        <w:t xml:space="preserve"> s</w:t>
      </w:r>
      <w:r w:rsidRPr="00C17CE0">
        <w:rPr>
          <w:sz w:val="24"/>
        </w:rPr>
        <w:t xml:space="preserve">erious conditions </w:t>
      </w:r>
      <w:r w:rsidR="009D4C4D">
        <w:rPr>
          <w:sz w:val="24"/>
        </w:rPr>
        <w:t>on th</w:t>
      </w:r>
      <w:r w:rsidR="008335C7">
        <w:rPr>
          <w:sz w:val="24"/>
        </w:rPr>
        <w:t>is</w:t>
      </w:r>
      <w:r w:rsidR="009D4C4D">
        <w:rPr>
          <w:sz w:val="24"/>
        </w:rPr>
        <w:t xml:space="preserve"> list as well as hypoparathyroidism, or you are </w:t>
      </w:r>
      <w:r w:rsidR="009D4C4D" w:rsidRPr="009D4C4D">
        <w:rPr>
          <w:sz w:val="24"/>
        </w:rPr>
        <w:t xml:space="preserve">on immunosuppressant drugs, </w:t>
      </w:r>
      <w:r w:rsidR="009D4C4D">
        <w:rPr>
          <w:sz w:val="24"/>
        </w:rPr>
        <w:t xml:space="preserve">you will be classed as ‘extremely vulnerable’ and at high risk </w:t>
      </w:r>
      <w:r w:rsidRPr="00C17CE0">
        <w:rPr>
          <w:sz w:val="24"/>
        </w:rPr>
        <w:t>of severe illness from coronavirus</w:t>
      </w:r>
      <w:r w:rsidR="009D4C4D">
        <w:rPr>
          <w:sz w:val="24"/>
        </w:rPr>
        <w:t>.</w:t>
      </w:r>
      <w:r w:rsidR="006800BC" w:rsidRPr="006800BC">
        <w:rPr>
          <w:sz w:val="24"/>
        </w:rPr>
        <w:t xml:space="preserve"> </w:t>
      </w:r>
      <w:hyperlink r:id="rId15" w:history="1">
        <w:r w:rsidR="008335C7" w:rsidRPr="00332CD0">
          <w:rPr>
            <w:rStyle w:val="Hyperlink"/>
            <w:sz w:val="24"/>
          </w:rPr>
          <w:t>https://www.gov.uk/government/publications/guidance-on-shielding-and-protecting-extremely-vulnerable-persons-from-covid-19/guidance-on-shielding-and-protecting-extremely-vulnerable-persons-from-covid-19</w:t>
        </w:r>
      </w:hyperlink>
    </w:p>
    <w:p w14:paraId="382ABD39" w14:textId="1F22188A" w:rsidR="008335C7" w:rsidRDefault="008335C7" w:rsidP="006800BC">
      <w:pPr>
        <w:rPr>
          <w:sz w:val="24"/>
        </w:rPr>
      </w:pPr>
      <w:r w:rsidRPr="008335C7">
        <w:rPr>
          <w:sz w:val="24"/>
        </w:rPr>
        <w:t>If you</w:t>
      </w:r>
      <w:r>
        <w:rPr>
          <w:sz w:val="24"/>
        </w:rPr>
        <w:t xml:space="preserve"> are </w:t>
      </w:r>
      <w:r w:rsidRPr="008335C7">
        <w:rPr>
          <w:sz w:val="24"/>
        </w:rPr>
        <w:t>at high risk</w:t>
      </w:r>
      <w:r>
        <w:rPr>
          <w:sz w:val="24"/>
        </w:rPr>
        <w:t xml:space="preserve"> </w:t>
      </w:r>
      <w:r w:rsidRPr="008335C7">
        <w:rPr>
          <w:sz w:val="24"/>
        </w:rPr>
        <w:t xml:space="preserve">you will be contacted by the NHS by Sunday 29 March 2020. </w:t>
      </w:r>
    </w:p>
    <w:p w14:paraId="520E93B8" w14:textId="63946BCE" w:rsidR="006800BC" w:rsidRDefault="00C17CE0" w:rsidP="006800BC">
      <w:pPr>
        <w:rPr>
          <w:sz w:val="24"/>
        </w:rPr>
      </w:pPr>
      <w:r>
        <w:rPr>
          <w:sz w:val="24"/>
        </w:rPr>
        <w:t xml:space="preserve">If you believe you are in this category </w:t>
      </w:r>
      <w:r w:rsidR="008335C7">
        <w:rPr>
          <w:sz w:val="24"/>
        </w:rPr>
        <w:t xml:space="preserve">and have not had a letter </w:t>
      </w:r>
      <w:r>
        <w:rPr>
          <w:sz w:val="24"/>
        </w:rPr>
        <w:t xml:space="preserve">you can register here </w:t>
      </w:r>
      <w:hyperlink r:id="rId16" w:history="1">
        <w:r w:rsidR="009D4C4D" w:rsidRPr="00332CD0">
          <w:rPr>
            <w:rStyle w:val="Hyperlink"/>
            <w:sz w:val="24"/>
          </w:rPr>
          <w:t>https://www.gov.uk/coronavirus-extremely-vulnerable</w:t>
        </w:r>
      </w:hyperlink>
    </w:p>
    <w:bookmarkEnd w:id="2"/>
    <w:p w14:paraId="4FF89B1F" w14:textId="77777777" w:rsidR="00463778" w:rsidRDefault="00463778" w:rsidP="006800BC">
      <w:pPr>
        <w:rPr>
          <w:sz w:val="24"/>
        </w:rPr>
      </w:pPr>
    </w:p>
    <w:p w14:paraId="7569B376" w14:textId="77777777" w:rsidR="00463778" w:rsidRPr="00463778" w:rsidRDefault="00463778" w:rsidP="00463778">
      <w:pPr>
        <w:rPr>
          <w:b/>
          <w:bCs/>
          <w:sz w:val="28"/>
          <w:szCs w:val="24"/>
        </w:rPr>
      </w:pPr>
      <w:r w:rsidRPr="00463778">
        <w:rPr>
          <w:b/>
          <w:bCs/>
          <w:sz w:val="28"/>
          <w:szCs w:val="24"/>
        </w:rPr>
        <w:t xml:space="preserve">Will I be able to see my GP or endocrinologist during the pandemic? </w:t>
      </w:r>
    </w:p>
    <w:p w14:paraId="7316A9B4" w14:textId="77777777" w:rsidR="00463778" w:rsidRPr="00463778" w:rsidRDefault="00463778" w:rsidP="00463778">
      <w:pPr>
        <w:rPr>
          <w:sz w:val="24"/>
        </w:rPr>
      </w:pPr>
      <w:r w:rsidRPr="00463778">
        <w:rPr>
          <w:sz w:val="24"/>
        </w:rPr>
        <w:t xml:space="preserve">Surgeries and outpatient clinics are now closed so appointments will be held by phone unless you are a new patient or have </w:t>
      </w:r>
      <w:proofErr w:type="gramStart"/>
      <w:r w:rsidRPr="00463778">
        <w:rPr>
          <w:sz w:val="24"/>
        </w:rPr>
        <w:t>an</w:t>
      </w:r>
      <w:proofErr w:type="gramEnd"/>
      <w:r w:rsidRPr="00463778">
        <w:rPr>
          <w:sz w:val="24"/>
        </w:rPr>
        <w:t xml:space="preserve"> serious problem that requires treatment. If you need urgent medical advice about your calcium levels contact your GP or endocrinologist.</w:t>
      </w:r>
    </w:p>
    <w:p w14:paraId="477957B3" w14:textId="77777777" w:rsidR="00463778" w:rsidRPr="00463778" w:rsidRDefault="00463778" w:rsidP="00463778">
      <w:pPr>
        <w:rPr>
          <w:sz w:val="24"/>
        </w:rPr>
      </w:pPr>
    </w:p>
    <w:p w14:paraId="15264ADE" w14:textId="77777777" w:rsidR="00463778" w:rsidRPr="00463778" w:rsidRDefault="00463778" w:rsidP="00463778">
      <w:pPr>
        <w:rPr>
          <w:b/>
          <w:bCs/>
          <w:sz w:val="28"/>
          <w:szCs w:val="24"/>
        </w:rPr>
      </w:pPr>
      <w:r w:rsidRPr="00463778">
        <w:rPr>
          <w:b/>
          <w:bCs/>
          <w:sz w:val="28"/>
          <w:szCs w:val="24"/>
        </w:rPr>
        <w:t>How do I get my repeat prescriptions?</w:t>
      </w:r>
    </w:p>
    <w:p w14:paraId="6122B949" w14:textId="0F63D393" w:rsidR="00B25CA7" w:rsidRDefault="00463778" w:rsidP="00463778">
      <w:pPr>
        <w:rPr>
          <w:sz w:val="24"/>
        </w:rPr>
      </w:pPr>
      <w:r w:rsidRPr="00463778">
        <w:rPr>
          <w:sz w:val="24"/>
        </w:rPr>
        <w:t>Don’t go to the surgery. Think ahead and order online or post or email your repeat prescription request to your surgery. Make sure you state which pharmacy you use to collect your medication. Ask your pharmacy about delivery services.</w:t>
      </w:r>
    </w:p>
    <w:p w14:paraId="03B863AE" w14:textId="77777777" w:rsidR="00463778" w:rsidRDefault="00463778" w:rsidP="00463778">
      <w:pPr>
        <w:rPr>
          <w:sz w:val="24"/>
        </w:rPr>
      </w:pPr>
    </w:p>
    <w:p w14:paraId="64BF7091" w14:textId="517AED9E" w:rsidR="00B25CA7" w:rsidRPr="00B25CA7" w:rsidRDefault="00B25CA7" w:rsidP="00B25CA7">
      <w:pPr>
        <w:rPr>
          <w:b/>
          <w:bCs/>
          <w:sz w:val="28"/>
          <w:szCs w:val="24"/>
        </w:rPr>
      </w:pPr>
      <w:r w:rsidRPr="00B25CA7">
        <w:rPr>
          <w:b/>
          <w:bCs/>
          <w:sz w:val="28"/>
          <w:szCs w:val="24"/>
        </w:rPr>
        <w:t>If I catch coronavirus could it affect my calcium levels?</w:t>
      </w:r>
    </w:p>
    <w:p w14:paraId="1C2F38B2" w14:textId="68CB0906" w:rsidR="00B25CA7" w:rsidRPr="00B25CA7" w:rsidRDefault="00B25CA7" w:rsidP="00B25CA7">
      <w:pPr>
        <w:rPr>
          <w:sz w:val="24"/>
        </w:rPr>
      </w:pPr>
      <w:r>
        <w:rPr>
          <w:sz w:val="24"/>
        </w:rPr>
        <w:t xml:space="preserve">Yes. Any infection and illness are likely to affect your calcium levels. </w:t>
      </w:r>
      <w:r w:rsidRPr="00B25CA7">
        <w:rPr>
          <w:sz w:val="24"/>
        </w:rPr>
        <w:t xml:space="preserve"> The best thing you can do to protect yourself from having a </w:t>
      </w:r>
      <w:r>
        <w:rPr>
          <w:sz w:val="24"/>
        </w:rPr>
        <w:t xml:space="preserve">hypo is to </w:t>
      </w:r>
      <w:r w:rsidRPr="00B25CA7">
        <w:rPr>
          <w:sz w:val="24"/>
        </w:rPr>
        <w:t xml:space="preserve">keep taking your </w:t>
      </w:r>
      <w:proofErr w:type="spellStart"/>
      <w:r>
        <w:rPr>
          <w:sz w:val="24"/>
        </w:rPr>
        <w:t>hypopara</w:t>
      </w:r>
      <w:proofErr w:type="spellEnd"/>
      <w:r w:rsidRPr="00B25CA7">
        <w:rPr>
          <w:sz w:val="24"/>
        </w:rPr>
        <w:t xml:space="preserve"> medicine as usual </w:t>
      </w:r>
      <w:r>
        <w:rPr>
          <w:sz w:val="24"/>
        </w:rPr>
        <w:t xml:space="preserve">and run your calcium levels slightly higher than usual to prevent it falling too low. </w:t>
      </w:r>
    </w:p>
    <w:p w14:paraId="6DA0C3E5" w14:textId="5B91A389" w:rsidR="00B25CA7" w:rsidRDefault="00B25CA7" w:rsidP="00B25CA7">
      <w:pPr>
        <w:rPr>
          <w:sz w:val="24"/>
        </w:rPr>
      </w:pPr>
      <w:r>
        <w:rPr>
          <w:sz w:val="24"/>
        </w:rPr>
        <w:lastRenderedPageBreak/>
        <w:t xml:space="preserve">Low calcium can be a </w:t>
      </w:r>
      <w:r w:rsidRPr="00B25CA7">
        <w:rPr>
          <w:sz w:val="24"/>
        </w:rPr>
        <w:t xml:space="preserve">medical emergency and </w:t>
      </w:r>
      <w:r>
        <w:rPr>
          <w:sz w:val="24"/>
        </w:rPr>
        <w:t>may require</w:t>
      </w:r>
      <w:r w:rsidRPr="00B25CA7">
        <w:rPr>
          <w:sz w:val="24"/>
        </w:rPr>
        <w:t xml:space="preserve"> hospital treatment. </w:t>
      </w:r>
      <w:r>
        <w:rPr>
          <w:sz w:val="24"/>
        </w:rPr>
        <w:t>Download the Emergency Card from our website here</w:t>
      </w:r>
    </w:p>
    <w:p w14:paraId="204F16E7" w14:textId="77777777" w:rsidR="009D4C4D" w:rsidRDefault="009D4C4D" w:rsidP="006800BC">
      <w:pPr>
        <w:rPr>
          <w:sz w:val="24"/>
        </w:rPr>
      </w:pPr>
    </w:p>
    <w:p w14:paraId="2E60CB44" w14:textId="51C21C86" w:rsidR="00185D61" w:rsidRPr="00853A33" w:rsidRDefault="00185D61" w:rsidP="00141612">
      <w:pPr>
        <w:rPr>
          <w:b/>
          <w:bCs/>
          <w:sz w:val="28"/>
          <w:szCs w:val="24"/>
        </w:rPr>
      </w:pPr>
      <w:r w:rsidRPr="00853A33">
        <w:rPr>
          <w:b/>
          <w:bCs/>
          <w:sz w:val="28"/>
          <w:szCs w:val="24"/>
        </w:rPr>
        <w:t xml:space="preserve">How should I manage my </w:t>
      </w:r>
      <w:r w:rsidR="00637331" w:rsidRPr="00853A33">
        <w:rPr>
          <w:b/>
          <w:bCs/>
          <w:sz w:val="28"/>
          <w:szCs w:val="24"/>
        </w:rPr>
        <w:t>calcium levels</w:t>
      </w:r>
      <w:r w:rsidR="00600896" w:rsidRPr="00853A33">
        <w:rPr>
          <w:b/>
          <w:bCs/>
          <w:sz w:val="28"/>
          <w:szCs w:val="24"/>
        </w:rPr>
        <w:t xml:space="preserve"> if I get coronavirus</w:t>
      </w:r>
      <w:r w:rsidRPr="00853A33">
        <w:rPr>
          <w:b/>
          <w:bCs/>
          <w:sz w:val="28"/>
          <w:szCs w:val="24"/>
        </w:rPr>
        <w:t xml:space="preserve">? </w:t>
      </w:r>
    </w:p>
    <w:p w14:paraId="328F3F0F" w14:textId="35673857" w:rsidR="00600896" w:rsidRPr="001B335F" w:rsidRDefault="00637331" w:rsidP="00600896">
      <w:pPr>
        <w:rPr>
          <w:b/>
          <w:bCs/>
          <w:color w:val="FF0000"/>
          <w:sz w:val="24"/>
        </w:rPr>
      </w:pPr>
      <w:r w:rsidRPr="001B335F">
        <w:rPr>
          <w:b/>
          <w:bCs/>
          <w:color w:val="FF0000"/>
          <w:sz w:val="24"/>
        </w:rPr>
        <w:t xml:space="preserve">Remember that </w:t>
      </w:r>
      <w:r w:rsidR="00600896" w:rsidRPr="001B335F">
        <w:rPr>
          <w:b/>
          <w:bCs/>
          <w:color w:val="FF0000"/>
          <w:sz w:val="24"/>
        </w:rPr>
        <w:t>infection</w:t>
      </w:r>
      <w:r w:rsidR="002A611B" w:rsidRPr="001B335F">
        <w:rPr>
          <w:b/>
          <w:bCs/>
          <w:color w:val="FF0000"/>
          <w:sz w:val="24"/>
        </w:rPr>
        <w:t xml:space="preserve"> may</w:t>
      </w:r>
      <w:r w:rsidRPr="001B335F">
        <w:rPr>
          <w:b/>
          <w:bCs/>
          <w:color w:val="FF0000"/>
          <w:sz w:val="24"/>
        </w:rPr>
        <w:t xml:space="preserve"> cause your calcium level to fall so you may need to take more calcium supplements. </w:t>
      </w:r>
    </w:p>
    <w:p w14:paraId="4C3D815E" w14:textId="656CBAFA" w:rsidR="00E15620" w:rsidRPr="00C3424E" w:rsidRDefault="00600896" w:rsidP="00600896">
      <w:pPr>
        <w:pStyle w:val="ListParagraph"/>
        <w:numPr>
          <w:ilvl w:val="0"/>
          <w:numId w:val="8"/>
        </w:numPr>
        <w:rPr>
          <w:sz w:val="24"/>
        </w:rPr>
      </w:pPr>
      <w:r w:rsidRPr="00C3424E">
        <w:rPr>
          <w:sz w:val="24"/>
        </w:rPr>
        <w:t>In</w:t>
      </w:r>
      <w:r w:rsidR="00EA5C56" w:rsidRPr="00C3424E">
        <w:rPr>
          <w:sz w:val="24"/>
        </w:rPr>
        <w:t>fection can increase of decrease calcium levels. In</w:t>
      </w:r>
      <w:r w:rsidRPr="00C3424E">
        <w:rPr>
          <w:sz w:val="24"/>
        </w:rPr>
        <w:t xml:space="preserve"> isolation you won’t be able to get </w:t>
      </w:r>
      <w:r w:rsidR="00E15620" w:rsidRPr="00C3424E">
        <w:rPr>
          <w:sz w:val="24"/>
        </w:rPr>
        <w:t xml:space="preserve">calcium </w:t>
      </w:r>
      <w:r w:rsidRPr="00C3424E">
        <w:rPr>
          <w:sz w:val="24"/>
        </w:rPr>
        <w:t xml:space="preserve">blood tests done so </w:t>
      </w:r>
      <w:r w:rsidR="00EA5C56" w:rsidRPr="00C3424E">
        <w:rPr>
          <w:sz w:val="24"/>
        </w:rPr>
        <w:t xml:space="preserve">pay close attention to your symptoms. </w:t>
      </w:r>
    </w:p>
    <w:p w14:paraId="174DEE20" w14:textId="735818F9" w:rsidR="008308D9" w:rsidRPr="00C3424E" w:rsidRDefault="008308D9" w:rsidP="00600896">
      <w:pPr>
        <w:pStyle w:val="ListParagraph"/>
        <w:numPr>
          <w:ilvl w:val="0"/>
          <w:numId w:val="8"/>
        </w:numPr>
        <w:rPr>
          <w:sz w:val="24"/>
        </w:rPr>
      </w:pPr>
      <w:r w:rsidRPr="00C3424E">
        <w:rPr>
          <w:sz w:val="24"/>
        </w:rPr>
        <w:t xml:space="preserve">In these circumstances, it may be best to run your calcium slightly higher than usual to avoid the risk of </w:t>
      </w:r>
      <w:proofErr w:type="gramStart"/>
      <w:r w:rsidRPr="00C3424E">
        <w:rPr>
          <w:sz w:val="24"/>
        </w:rPr>
        <w:t>a an</w:t>
      </w:r>
      <w:proofErr w:type="gramEnd"/>
      <w:r w:rsidRPr="00C3424E">
        <w:rPr>
          <w:sz w:val="24"/>
        </w:rPr>
        <w:t xml:space="preserve"> emergency hypo. Be aware that even a quarter of a calcium tablet extra a day can make a big difference - you don’t want your levels to go too high either. Visit the support group if you’re worried.</w:t>
      </w:r>
    </w:p>
    <w:p w14:paraId="73F6955C" w14:textId="77777777" w:rsidR="008308D9" w:rsidRPr="00C3424E" w:rsidRDefault="008308D9" w:rsidP="008308D9">
      <w:pPr>
        <w:pStyle w:val="ListParagraph"/>
        <w:rPr>
          <w:sz w:val="24"/>
        </w:rPr>
      </w:pPr>
    </w:p>
    <w:p w14:paraId="33B44CA1" w14:textId="77777777" w:rsidR="008308D9" w:rsidRPr="00C3424E" w:rsidRDefault="00330E73" w:rsidP="008308D9">
      <w:pPr>
        <w:pStyle w:val="ListParagraph"/>
        <w:numPr>
          <w:ilvl w:val="0"/>
          <w:numId w:val="8"/>
        </w:numPr>
        <w:rPr>
          <w:sz w:val="24"/>
        </w:rPr>
      </w:pPr>
      <w:r w:rsidRPr="00C3424E">
        <w:rPr>
          <w:sz w:val="24"/>
        </w:rPr>
        <w:t>L</w:t>
      </w:r>
      <w:r w:rsidR="00600896" w:rsidRPr="00C3424E">
        <w:rPr>
          <w:sz w:val="24"/>
        </w:rPr>
        <w:t>ook out for the signs that your levels may be going lower</w:t>
      </w:r>
      <w:r w:rsidR="00637331" w:rsidRPr="00C3424E">
        <w:rPr>
          <w:sz w:val="24"/>
        </w:rPr>
        <w:t xml:space="preserve"> </w:t>
      </w:r>
      <w:r w:rsidR="00600896" w:rsidRPr="00C3424E">
        <w:rPr>
          <w:sz w:val="24"/>
        </w:rPr>
        <w:t xml:space="preserve">or </w:t>
      </w:r>
      <w:r w:rsidR="00637331" w:rsidRPr="00C3424E">
        <w:rPr>
          <w:sz w:val="24"/>
        </w:rPr>
        <w:t xml:space="preserve">sometimes </w:t>
      </w:r>
      <w:r w:rsidR="00600896" w:rsidRPr="00C3424E">
        <w:rPr>
          <w:sz w:val="24"/>
        </w:rPr>
        <w:t>higher</w:t>
      </w:r>
      <w:r w:rsidR="00E15620" w:rsidRPr="00C3424E">
        <w:rPr>
          <w:sz w:val="24"/>
        </w:rPr>
        <w:t xml:space="preserve">. </w:t>
      </w:r>
      <w:r w:rsidR="00600896" w:rsidRPr="00C3424E">
        <w:rPr>
          <w:sz w:val="24"/>
        </w:rPr>
        <w:t xml:space="preserve"> </w:t>
      </w:r>
      <w:r w:rsidR="00CC4041" w:rsidRPr="00C3424E">
        <w:rPr>
          <w:sz w:val="24"/>
        </w:rPr>
        <w:t xml:space="preserve">For a </w:t>
      </w:r>
      <w:r w:rsidR="00141612" w:rsidRPr="00C3424E">
        <w:rPr>
          <w:sz w:val="24"/>
        </w:rPr>
        <w:t>hyp</w:t>
      </w:r>
      <w:r w:rsidR="00B15AB9" w:rsidRPr="00C3424E">
        <w:rPr>
          <w:sz w:val="24"/>
        </w:rPr>
        <w:t xml:space="preserve">o (hypocalcaemia) </w:t>
      </w:r>
      <w:r w:rsidR="00CC4041" w:rsidRPr="00C3424E">
        <w:rPr>
          <w:sz w:val="24"/>
        </w:rPr>
        <w:t xml:space="preserve">these </w:t>
      </w:r>
      <w:r w:rsidR="00B15AB9" w:rsidRPr="00C3424E">
        <w:rPr>
          <w:sz w:val="24"/>
        </w:rPr>
        <w:t>includ</w:t>
      </w:r>
      <w:r w:rsidR="00CC4041" w:rsidRPr="00C3424E">
        <w:rPr>
          <w:sz w:val="24"/>
        </w:rPr>
        <w:t>e</w:t>
      </w:r>
      <w:r w:rsidR="00B15AB9" w:rsidRPr="00C3424E">
        <w:rPr>
          <w:sz w:val="24"/>
        </w:rPr>
        <w:t xml:space="preserve"> tingling, spasms, cramp</w:t>
      </w:r>
      <w:r w:rsidR="00CC4041" w:rsidRPr="00C3424E">
        <w:rPr>
          <w:sz w:val="24"/>
        </w:rPr>
        <w:t>, and for a</w:t>
      </w:r>
      <w:r w:rsidR="00B15AB9" w:rsidRPr="00C3424E">
        <w:rPr>
          <w:sz w:val="24"/>
        </w:rPr>
        <w:t xml:space="preserve"> hyper</w:t>
      </w:r>
      <w:r w:rsidR="00141612" w:rsidRPr="00C3424E">
        <w:rPr>
          <w:sz w:val="24"/>
        </w:rPr>
        <w:t xml:space="preserve"> (hyper</w:t>
      </w:r>
      <w:r w:rsidR="00B15AB9" w:rsidRPr="00C3424E">
        <w:rPr>
          <w:sz w:val="24"/>
        </w:rPr>
        <w:t>calcaemia</w:t>
      </w:r>
      <w:r w:rsidR="00141612" w:rsidRPr="00C3424E">
        <w:rPr>
          <w:sz w:val="24"/>
        </w:rPr>
        <w:t>)</w:t>
      </w:r>
      <w:r w:rsidR="00CC4041" w:rsidRPr="00C3424E">
        <w:rPr>
          <w:sz w:val="24"/>
        </w:rPr>
        <w:t xml:space="preserve"> they may </w:t>
      </w:r>
      <w:r w:rsidR="00141612" w:rsidRPr="00C3424E">
        <w:rPr>
          <w:sz w:val="24"/>
        </w:rPr>
        <w:t xml:space="preserve">include passing more urine than normal, especially at night; being very thirsty; headaches; tiredness and lethargy. </w:t>
      </w:r>
      <w:r w:rsidR="00600896" w:rsidRPr="00C3424E">
        <w:rPr>
          <w:sz w:val="24"/>
        </w:rPr>
        <w:t>Check our website if yo</w:t>
      </w:r>
      <w:r w:rsidRPr="00C3424E">
        <w:rPr>
          <w:sz w:val="24"/>
        </w:rPr>
        <w:t>u</w:t>
      </w:r>
      <w:r w:rsidR="00600896" w:rsidRPr="00C3424E">
        <w:rPr>
          <w:sz w:val="24"/>
        </w:rPr>
        <w:t>’re n</w:t>
      </w:r>
      <w:r w:rsidRPr="00C3424E">
        <w:rPr>
          <w:sz w:val="24"/>
        </w:rPr>
        <w:t>o</w:t>
      </w:r>
      <w:r w:rsidR="00600896" w:rsidRPr="00C3424E">
        <w:rPr>
          <w:sz w:val="24"/>
        </w:rPr>
        <w:t xml:space="preserve">t sure </w:t>
      </w:r>
      <w:r w:rsidR="00637331" w:rsidRPr="00C3424E">
        <w:rPr>
          <w:sz w:val="24"/>
        </w:rPr>
        <w:t>about your</w:t>
      </w:r>
      <w:r w:rsidRPr="00C3424E">
        <w:rPr>
          <w:sz w:val="24"/>
        </w:rPr>
        <w:t xml:space="preserve"> symptoms</w:t>
      </w:r>
      <w:r w:rsidR="00637331" w:rsidRPr="00C3424E">
        <w:rPr>
          <w:sz w:val="24"/>
        </w:rPr>
        <w:t xml:space="preserve"> </w:t>
      </w:r>
      <w:hyperlink r:id="rId17" w:history="1">
        <w:r w:rsidR="00EA5C56" w:rsidRPr="00C3424E">
          <w:rPr>
            <w:rStyle w:val="Hyperlink"/>
            <w:sz w:val="24"/>
          </w:rPr>
          <w:t>www.parathyroiduk.org/symptoms</w:t>
        </w:r>
      </w:hyperlink>
    </w:p>
    <w:p w14:paraId="5BCEB784" w14:textId="77777777" w:rsidR="008308D9" w:rsidRPr="00C3424E" w:rsidRDefault="008308D9" w:rsidP="008308D9">
      <w:pPr>
        <w:pStyle w:val="ListParagraph"/>
        <w:rPr>
          <w:sz w:val="24"/>
        </w:rPr>
      </w:pPr>
    </w:p>
    <w:p w14:paraId="4A6A3E17" w14:textId="5026131B" w:rsidR="008308D9" w:rsidRDefault="008308D9" w:rsidP="008308D9">
      <w:pPr>
        <w:pStyle w:val="ListParagraph"/>
        <w:numPr>
          <w:ilvl w:val="0"/>
          <w:numId w:val="8"/>
        </w:numPr>
        <w:rPr>
          <w:sz w:val="24"/>
        </w:rPr>
      </w:pPr>
      <w:r w:rsidRPr="00C3424E">
        <w:rPr>
          <w:sz w:val="24"/>
        </w:rPr>
        <w:t xml:space="preserve">Read our advice on managing calcium levels </w:t>
      </w:r>
      <w:hyperlink r:id="rId18" w:history="1">
        <w:r w:rsidRPr="00C3424E">
          <w:rPr>
            <w:rStyle w:val="Hyperlink"/>
            <w:sz w:val="24"/>
          </w:rPr>
          <w:t>https://parathyroiduk.org/living-with-hypopara/self-help-guide/how-to-manage-your-calcium-levels-practical-steps/</w:t>
        </w:r>
      </w:hyperlink>
    </w:p>
    <w:p w14:paraId="28D3F23F" w14:textId="77777777" w:rsidR="00017108" w:rsidRPr="00017108" w:rsidRDefault="00017108" w:rsidP="00017108">
      <w:pPr>
        <w:pStyle w:val="ListParagraph"/>
        <w:rPr>
          <w:sz w:val="24"/>
        </w:rPr>
      </w:pPr>
    </w:p>
    <w:p w14:paraId="5FB7CA2C" w14:textId="4BBB9721" w:rsidR="00017108" w:rsidRPr="00017108" w:rsidRDefault="00017108" w:rsidP="00017108">
      <w:pPr>
        <w:pStyle w:val="ListParagraph"/>
        <w:numPr>
          <w:ilvl w:val="0"/>
          <w:numId w:val="8"/>
        </w:numPr>
        <w:rPr>
          <w:sz w:val="24"/>
        </w:rPr>
      </w:pPr>
      <w:r>
        <w:rPr>
          <w:sz w:val="24"/>
        </w:rPr>
        <w:t xml:space="preserve">Be aware </w:t>
      </w:r>
      <w:proofErr w:type="gramStart"/>
      <w:r>
        <w:rPr>
          <w:sz w:val="24"/>
        </w:rPr>
        <w:t xml:space="preserve">that </w:t>
      </w:r>
      <w:r w:rsidRPr="00017108">
        <w:rPr>
          <w:sz w:val="24"/>
        </w:rPr>
        <w:t xml:space="preserve"> magnesium</w:t>
      </w:r>
      <w:proofErr w:type="gramEnd"/>
      <w:r w:rsidRPr="00017108">
        <w:rPr>
          <w:sz w:val="24"/>
        </w:rPr>
        <w:t>, Vit</w:t>
      </w:r>
      <w:r>
        <w:rPr>
          <w:sz w:val="24"/>
        </w:rPr>
        <w:t xml:space="preserve">amin </w:t>
      </w:r>
      <w:r w:rsidRPr="00017108">
        <w:rPr>
          <w:sz w:val="24"/>
        </w:rPr>
        <w:t xml:space="preserve"> D and phosphate levels </w:t>
      </w:r>
      <w:r>
        <w:rPr>
          <w:sz w:val="24"/>
        </w:rPr>
        <w:t xml:space="preserve">may also change with </w:t>
      </w:r>
      <w:r w:rsidRPr="00017108">
        <w:rPr>
          <w:sz w:val="24"/>
        </w:rPr>
        <w:t xml:space="preserve"> coronavirus</w:t>
      </w:r>
      <w:r>
        <w:rPr>
          <w:sz w:val="24"/>
        </w:rPr>
        <w:t>.</w:t>
      </w:r>
    </w:p>
    <w:p w14:paraId="779CDEFD" w14:textId="77777777" w:rsidR="008308D9" w:rsidRPr="00C3424E" w:rsidRDefault="008308D9" w:rsidP="008308D9">
      <w:pPr>
        <w:pStyle w:val="ListParagraph"/>
        <w:rPr>
          <w:sz w:val="24"/>
        </w:rPr>
      </w:pPr>
    </w:p>
    <w:p w14:paraId="09B58E85" w14:textId="68565EB3" w:rsidR="008308D9" w:rsidRPr="00C3424E" w:rsidRDefault="00637331" w:rsidP="00637331">
      <w:pPr>
        <w:pStyle w:val="ListParagraph"/>
        <w:numPr>
          <w:ilvl w:val="0"/>
          <w:numId w:val="8"/>
        </w:numPr>
        <w:rPr>
          <w:sz w:val="24"/>
        </w:rPr>
      </w:pPr>
      <w:r w:rsidRPr="00C3424E">
        <w:rPr>
          <w:sz w:val="24"/>
        </w:rPr>
        <w:t xml:space="preserve">If </w:t>
      </w:r>
      <w:r w:rsidR="00CC4041" w:rsidRPr="00C3424E">
        <w:rPr>
          <w:sz w:val="24"/>
        </w:rPr>
        <w:t>you feel your calcium is dropping</w:t>
      </w:r>
      <w:r w:rsidRPr="00C3424E">
        <w:rPr>
          <w:sz w:val="24"/>
        </w:rPr>
        <w:t xml:space="preserve"> take some additional calcium (500-1000mg tablet)</w:t>
      </w:r>
      <w:r w:rsidR="00CC4041" w:rsidRPr="00C3424E">
        <w:rPr>
          <w:sz w:val="24"/>
        </w:rPr>
        <w:t xml:space="preserve"> and eat some calcium food</w:t>
      </w:r>
      <w:r w:rsidR="00EA5C56" w:rsidRPr="00C3424E">
        <w:rPr>
          <w:sz w:val="24"/>
        </w:rPr>
        <w:t>/drink</w:t>
      </w:r>
      <w:r w:rsidR="00CC4041" w:rsidRPr="00C3424E">
        <w:rPr>
          <w:sz w:val="24"/>
        </w:rPr>
        <w:t>s.</w:t>
      </w:r>
      <w:r w:rsidR="00EA5C56" w:rsidRPr="00C3424E">
        <w:rPr>
          <w:sz w:val="24"/>
        </w:rPr>
        <w:t xml:space="preserve"> Dairy food especially yoghurt is best in an emergency. You should notice an improvement in an hour. </w:t>
      </w:r>
    </w:p>
    <w:p w14:paraId="56FC3CA0" w14:textId="77777777" w:rsidR="00EA5C56" w:rsidRPr="00C3424E" w:rsidRDefault="00EA5C56" w:rsidP="00EA5C56">
      <w:pPr>
        <w:pStyle w:val="ListParagraph"/>
        <w:rPr>
          <w:sz w:val="24"/>
        </w:rPr>
      </w:pPr>
    </w:p>
    <w:p w14:paraId="3328E46E" w14:textId="57500E2B" w:rsidR="00637331" w:rsidRPr="00C3424E" w:rsidRDefault="00637331" w:rsidP="00CC4041">
      <w:pPr>
        <w:pStyle w:val="ListParagraph"/>
        <w:numPr>
          <w:ilvl w:val="0"/>
          <w:numId w:val="8"/>
        </w:numPr>
        <w:rPr>
          <w:sz w:val="24"/>
        </w:rPr>
      </w:pPr>
      <w:r w:rsidRPr="00C3424E">
        <w:rPr>
          <w:sz w:val="24"/>
        </w:rPr>
        <w:t xml:space="preserve"> </w:t>
      </w:r>
      <w:r w:rsidR="00CC4041" w:rsidRPr="00C3424E">
        <w:rPr>
          <w:sz w:val="24"/>
        </w:rPr>
        <w:t xml:space="preserve">If your symptoms don’t improve contact your GP, endocrine nurse or endocrinologist or </w:t>
      </w:r>
      <w:r w:rsidRPr="00C3424E">
        <w:rPr>
          <w:sz w:val="24"/>
        </w:rPr>
        <w:t xml:space="preserve">seek medical help </w:t>
      </w:r>
      <w:r w:rsidR="00CC4041" w:rsidRPr="00C3424E">
        <w:rPr>
          <w:sz w:val="24"/>
        </w:rPr>
        <w:t xml:space="preserve">via 111 </w:t>
      </w:r>
      <w:r w:rsidRPr="00C3424E">
        <w:rPr>
          <w:sz w:val="24"/>
        </w:rPr>
        <w:t>ASAP.</w:t>
      </w:r>
      <w:r w:rsidR="00EA5C56" w:rsidRPr="00C3424E">
        <w:rPr>
          <w:sz w:val="24"/>
        </w:rPr>
        <w:t xml:space="preserve"> If levels are falling very fast you may need an extra 0.25mcg of </w:t>
      </w:r>
      <w:proofErr w:type="spellStart"/>
      <w:r w:rsidR="00EA5C56" w:rsidRPr="00C3424E">
        <w:rPr>
          <w:sz w:val="24"/>
        </w:rPr>
        <w:t>Alfacalcidol</w:t>
      </w:r>
      <w:proofErr w:type="spellEnd"/>
      <w:r w:rsidR="00EA5C56" w:rsidRPr="00C3424E">
        <w:rPr>
          <w:sz w:val="24"/>
        </w:rPr>
        <w:t xml:space="preserve"> and some magnesium </w:t>
      </w:r>
      <w:proofErr w:type="spellStart"/>
      <w:r w:rsidR="00EA5C56" w:rsidRPr="00C3424E">
        <w:rPr>
          <w:sz w:val="24"/>
        </w:rPr>
        <w:t>s</w:t>
      </w:r>
      <w:proofErr w:type="spellEnd"/>
      <w:r w:rsidR="00EA5C56" w:rsidRPr="00C3424E">
        <w:rPr>
          <w:sz w:val="24"/>
        </w:rPr>
        <w:t xml:space="preserve"> well as extra calcium</w:t>
      </w:r>
      <w:r w:rsidR="008308D9" w:rsidRPr="00C3424E">
        <w:rPr>
          <w:sz w:val="24"/>
        </w:rPr>
        <w:t xml:space="preserve"> while you wait. Try to keep calm as anxiety can make things worse.</w:t>
      </w:r>
    </w:p>
    <w:p w14:paraId="6A28A9E1" w14:textId="77777777" w:rsidR="008308D9" w:rsidRPr="00C3424E" w:rsidRDefault="008308D9" w:rsidP="008308D9">
      <w:pPr>
        <w:pStyle w:val="ListParagraph"/>
        <w:rPr>
          <w:sz w:val="24"/>
        </w:rPr>
      </w:pPr>
    </w:p>
    <w:p w14:paraId="29072CCC" w14:textId="33FFEB64" w:rsidR="00E15620" w:rsidRPr="00C3424E" w:rsidRDefault="00E15620" w:rsidP="00E15620">
      <w:pPr>
        <w:pStyle w:val="ListParagraph"/>
        <w:numPr>
          <w:ilvl w:val="0"/>
          <w:numId w:val="8"/>
        </w:numPr>
        <w:rPr>
          <w:sz w:val="24"/>
        </w:rPr>
      </w:pPr>
      <w:r w:rsidRPr="00C3424E">
        <w:rPr>
          <w:sz w:val="24"/>
        </w:rPr>
        <w:t>If you</w:t>
      </w:r>
      <w:r w:rsidR="002A611B" w:rsidRPr="00C3424E">
        <w:rPr>
          <w:sz w:val="24"/>
        </w:rPr>
        <w:t xml:space="preserve"> are</w:t>
      </w:r>
      <w:r w:rsidRPr="00C3424E">
        <w:rPr>
          <w:sz w:val="24"/>
        </w:rPr>
        <w:t xml:space="preserve"> vomiting</w:t>
      </w:r>
      <w:r w:rsidR="002A611B" w:rsidRPr="00C3424E">
        <w:rPr>
          <w:sz w:val="24"/>
        </w:rPr>
        <w:t xml:space="preserve"> </w:t>
      </w:r>
      <w:r w:rsidRPr="00C3424E">
        <w:rPr>
          <w:sz w:val="24"/>
        </w:rPr>
        <w:t xml:space="preserve">or not able to keep fluids (or medication) down, get medical help as soon as possible. </w:t>
      </w:r>
    </w:p>
    <w:p w14:paraId="244BE5AD" w14:textId="77777777" w:rsidR="002A611B" w:rsidRPr="00C3424E" w:rsidRDefault="002A611B" w:rsidP="002A611B">
      <w:pPr>
        <w:pStyle w:val="ListParagraph"/>
        <w:rPr>
          <w:sz w:val="24"/>
        </w:rPr>
      </w:pPr>
    </w:p>
    <w:p w14:paraId="4DF9467C" w14:textId="1C2AC082" w:rsidR="002A611B" w:rsidRPr="00C3424E" w:rsidRDefault="002A611B" w:rsidP="002A611B">
      <w:pPr>
        <w:pStyle w:val="ListParagraph"/>
        <w:rPr>
          <w:sz w:val="24"/>
        </w:rPr>
      </w:pPr>
    </w:p>
    <w:p w14:paraId="0776ED72" w14:textId="4BAB9AA0" w:rsidR="002A611B" w:rsidRPr="00853A33" w:rsidRDefault="002A611B" w:rsidP="002A611B">
      <w:pPr>
        <w:rPr>
          <w:sz w:val="28"/>
          <w:szCs w:val="24"/>
        </w:rPr>
      </w:pPr>
      <w:r w:rsidRPr="00853A33">
        <w:rPr>
          <w:b/>
          <w:bCs/>
          <w:sz w:val="28"/>
          <w:szCs w:val="24"/>
        </w:rPr>
        <w:t>If I need to increase my calcium dosage</w:t>
      </w:r>
      <w:r w:rsidR="008308D9" w:rsidRPr="00853A33">
        <w:rPr>
          <w:b/>
          <w:bCs/>
          <w:sz w:val="28"/>
          <w:szCs w:val="24"/>
        </w:rPr>
        <w:t xml:space="preserve"> while staying at home</w:t>
      </w:r>
      <w:r w:rsidRPr="00853A33">
        <w:rPr>
          <w:b/>
          <w:bCs/>
          <w:sz w:val="28"/>
          <w:szCs w:val="24"/>
        </w:rPr>
        <w:t xml:space="preserve">, how do I get extra </w:t>
      </w:r>
      <w:proofErr w:type="gramStart"/>
      <w:r w:rsidRPr="00853A33">
        <w:rPr>
          <w:b/>
          <w:bCs/>
          <w:sz w:val="28"/>
          <w:szCs w:val="24"/>
        </w:rPr>
        <w:t>medication ?</w:t>
      </w:r>
      <w:proofErr w:type="gramEnd"/>
      <w:r w:rsidRPr="00853A33">
        <w:rPr>
          <w:sz w:val="28"/>
          <w:szCs w:val="24"/>
        </w:rPr>
        <w:t xml:space="preserve">  </w:t>
      </w:r>
    </w:p>
    <w:p w14:paraId="490F25CB" w14:textId="11A5A7EA" w:rsidR="00C641D9" w:rsidRDefault="00C641D9" w:rsidP="0027797F">
      <w:pPr>
        <w:rPr>
          <w:sz w:val="24"/>
        </w:rPr>
      </w:pPr>
      <w:r>
        <w:rPr>
          <w:sz w:val="24"/>
        </w:rPr>
        <w:t>Explain the situation to y</w:t>
      </w:r>
      <w:r w:rsidR="002A611B" w:rsidRPr="00C3424E">
        <w:rPr>
          <w:sz w:val="24"/>
        </w:rPr>
        <w:t xml:space="preserve">our GP to get a </w:t>
      </w:r>
      <w:r>
        <w:rPr>
          <w:sz w:val="24"/>
        </w:rPr>
        <w:t xml:space="preserve">new </w:t>
      </w:r>
      <w:r w:rsidR="002A611B" w:rsidRPr="00C3424E">
        <w:rPr>
          <w:sz w:val="24"/>
        </w:rPr>
        <w:t xml:space="preserve">prescription and </w:t>
      </w:r>
      <w:r>
        <w:rPr>
          <w:sz w:val="24"/>
        </w:rPr>
        <w:t>a blood test if possible. I</w:t>
      </w:r>
      <w:r w:rsidR="002A611B" w:rsidRPr="00C3424E">
        <w:rPr>
          <w:sz w:val="24"/>
        </w:rPr>
        <w:t xml:space="preserve">f this is not successful then </w:t>
      </w:r>
      <w:r>
        <w:rPr>
          <w:sz w:val="24"/>
        </w:rPr>
        <w:t>call your</w:t>
      </w:r>
      <w:r w:rsidR="002A611B" w:rsidRPr="00C3424E">
        <w:rPr>
          <w:sz w:val="24"/>
        </w:rPr>
        <w:t xml:space="preserve"> endocrin</w:t>
      </w:r>
      <w:r>
        <w:rPr>
          <w:sz w:val="24"/>
        </w:rPr>
        <w:t>ologist.</w:t>
      </w:r>
    </w:p>
    <w:p w14:paraId="61FC0107" w14:textId="40E140EB" w:rsidR="008335C7" w:rsidRDefault="00C641D9" w:rsidP="0027797F">
      <w:pPr>
        <w:rPr>
          <w:sz w:val="24"/>
        </w:rPr>
      </w:pPr>
      <w:r>
        <w:rPr>
          <w:sz w:val="24"/>
        </w:rPr>
        <w:t>S</w:t>
      </w:r>
      <w:r w:rsidR="002A611B" w:rsidRPr="00C3424E">
        <w:rPr>
          <w:sz w:val="24"/>
        </w:rPr>
        <w:t>ome over the counter preparations contain calcium</w:t>
      </w:r>
      <w:r>
        <w:rPr>
          <w:sz w:val="24"/>
        </w:rPr>
        <w:t xml:space="preserve"> which can be bought as back up - talk to </w:t>
      </w:r>
      <w:r w:rsidR="002A611B" w:rsidRPr="00C3424E">
        <w:rPr>
          <w:sz w:val="24"/>
        </w:rPr>
        <w:t>your pharmacist for advice.</w:t>
      </w:r>
      <w:r w:rsidR="008308D9" w:rsidRPr="00C3424E">
        <w:rPr>
          <w:sz w:val="24"/>
        </w:rPr>
        <w:t xml:space="preserve"> </w:t>
      </w:r>
    </w:p>
    <w:p w14:paraId="769813B7" w14:textId="77777777" w:rsidR="008335C7" w:rsidRDefault="008335C7" w:rsidP="0027797F">
      <w:pPr>
        <w:rPr>
          <w:sz w:val="24"/>
        </w:rPr>
      </w:pPr>
    </w:p>
    <w:p w14:paraId="63F0905E" w14:textId="77777777" w:rsidR="008335C7" w:rsidRPr="008335C7" w:rsidRDefault="008335C7" w:rsidP="0027797F">
      <w:pPr>
        <w:rPr>
          <w:b/>
          <w:bCs/>
          <w:sz w:val="28"/>
          <w:szCs w:val="24"/>
        </w:rPr>
      </w:pPr>
      <w:r w:rsidRPr="008335C7">
        <w:rPr>
          <w:b/>
          <w:bCs/>
          <w:sz w:val="28"/>
          <w:szCs w:val="24"/>
        </w:rPr>
        <w:t xml:space="preserve">Can diet help increase my calcium? </w:t>
      </w:r>
    </w:p>
    <w:p w14:paraId="02D1B716" w14:textId="5C608E01" w:rsidR="002A611B" w:rsidRDefault="008308D9" w:rsidP="0027797F">
      <w:pPr>
        <w:rPr>
          <w:sz w:val="24"/>
        </w:rPr>
      </w:pPr>
      <w:r w:rsidRPr="00C3424E">
        <w:rPr>
          <w:sz w:val="24"/>
        </w:rPr>
        <w:t xml:space="preserve">Remember that diet is very important in helping to keep your calcium levels up. </w:t>
      </w:r>
      <w:r w:rsidR="008335C7">
        <w:rPr>
          <w:sz w:val="24"/>
        </w:rPr>
        <w:t xml:space="preserve">It is </w:t>
      </w:r>
      <w:r w:rsidR="0027797F" w:rsidRPr="00C3424E">
        <w:rPr>
          <w:sz w:val="24"/>
        </w:rPr>
        <w:t xml:space="preserve">very important to keep well hydrated so have plenty of drinks. Eat little and often with calcium rich food to keep your levels up. </w:t>
      </w:r>
      <w:proofErr w:type="gramStart"/>
      <w:r w:rsidR="0027797F" w:rsidRPr="00C3424E">
        <w:rPr>
          <w:sz w:val="24"/>
        </w:rPr>
        <w:t>Don’t</w:t>
      </w:r>
      <w:proofErr w:type="gramEnd"/>
      <w:r w:rsidR="0027797F" w:rsidRPr="00C3424E">
        <w:rPr>
          <w:sz w:val="24"/>
        </w:rPr>
        <w:t xml:space="preserve"> over</w:t>
      </w:r>
      <w:r w:rsidRPr="00C3424E">
        <w:rPr>
          <w:sz w:val="24"/>
        </w:rPr>
        <w:t>-</w:t>
      </w:r>
      <w:r w:rsidR="0027797F" w:rsidRPr="00C3424E">
        <w:rPr>
          <w:sz w:val="24"/>
        </w:rPr>
        <w:t xml:space="preserve"> do the dairy food, there are plenty of non- dairy calcium sources such as sardines, kale, almonds, tahini and plant milks and yoghurts</w:t>
      </w:r>
      <w:r w:rsidRPr="00C3424E">
        <w:rPr>
          <w:sz w:val="24"/>
        </w:rPr>
        <w:t xml:space="preserve"> that work well on a daily basis</w:t>
      </w:r>
      <w:r w:rsidR="0027797F" w:rsidRPr="00C3424E">
        <w:rPr>
          <w:sz w:val="24"/>
        </w:rPr>
        <w:t>.</w:t>
      </w:r>
      <w:r w:rsidRPr="00C3424E">
        <w:rPr>
          <w:sz w:val="24"/>
        </w:rPr>
        <w:t xml:space="preserve"> </w:t>
      </w:r>
      <w:hyperlink r:id="rId19" w:history="1">
        <w:r w:rsidR="008335C7" w:rsidRPr="00332CD0">
          <w:rPr>
            <w:rStyle w:val="Hyperlink"/>
            <w:sz w:val="24"/>
          </w:rPr>
          <w:t>https://parathyroiduk.org/living-with-hypopara/self-help-guide/diet/</w:t>
        </w:r>
      </w:hyperlink>
    </w:p>
    <w:p w14:paraId="7F34A09D" w14:textId="2102A897" w:rsidR="00017108" w:rsidRDefault="00017108" w:rsidP="0027797F">
      <w:pPr>
        <w:rPr>
          <w:sz w:val="24"/>
        </w:rPr>
      </w:pPr>
    </w:p>
    <w:p w14:paraId="18C0C817" w14:textId="77777777" w:rsidR="00017108" w:rsidRPr="00017108" w:rsidRDefault="00017108" w:rsidP="00017108">
      <w:pPr>
        <w:rPr>
          <w:b/>
          <w:bCs/>
          <w:sz w:val="28"/>
          <w:szCs w:val="24"/>
        </w:rPr>
      </w:pPr>
      <w:r w:rsidRPr="00017108">
        <w:rPr>
          <w:b/>
          <w:bCs/>
          <w:sz w:val="28"/>
          <w:szCs w:val="24"/>
        </w:rPr>
        <w:t xml:space="preserve">Will there be a shortage of medicines due to the coronavirus pandemic? </w:t>
      </w:r>
    </w:p>
    <w:p w14:paraId="7E0A5E93" w14:textId="36C8E6A2" w:rsidR="00017108" w:rsidRDefault="00017108" w:rsidP="00017108">
      <w:pPr>
        <w:rPr>
          <w:sz w:val="24"/>
        </w:rPr>
      </w:pPr>
      <w:r w:rsidRPr="00017108">
        <w:rPr>
          <w:sz w:val="24"/>
        </w:rPr>
        <w:t>Drug companies have already built up stockpiles of medicines in preparation for Brexit and have now been asked to maintain this level of stockpiling. This should mean medicines will continue to be available, even if there are temporary disruptions to the supply chain. We don’t currently know of any coronavirus-related drug shortages</w:t>
      </w:r>
    </w:p>
    <w:p w14:paraId="2A602718" w14:textId="77777777" w:rsidR="008335C7" w:rsidRPr="00C3424E" w:rsidRDefault="008335C7" w:rsidP="0027797F">
      <w:pPr>
        <w:rPr>
          <w:sz w:val="24"/>
        </w:rPr>
      </w:pPr>
    </w:p>
    <w:p w14:paraId="4B63C71A" w14:textId="6BB78646" w:rsidR="00324249" w:rsidRPr="00853A33" w:rsidRDefault="00324249" w:rsidP="0027797F">
      <w:pPr>
        <w:rPr>
          <w:b/>
          <w:bCs/>
          <w:sz w:val="28"/>
          <w:szCs w:val="24"/>
        </w:rPr>
      </w:pPr>
      <w:r w:rsidRPr="00853A33">
        <w:rPr>
          <w:b/>
          <w:bCs/>
          <w:sz w:val="28"/>
          <w:szCs w:val="24"/>
        </w:rPr>
        <w:t>I</w:t>
      </w:r>
      <w:r w:rsidR="00FC598D" w:rsidRPr="00853A33">
        <w:rPr>
          <w:b/>
          <w:bCs/>
          <w:sz w:val="28"/>
          <w:szCs w:val="24"/>
        </w:rPr>
        <w:t xml:space="preserve"> have coronavirus and I</w:t>
      </w:r>
      <w:r w:rsidRPr="00853A33">
        <w:rPr>
          <w:b/>
          <w:bCs/>
          <w:sz w:val="28"/>
          <w:szCs w:val="24"/>
        </w:rPr>
        <w:t>’m worried I might infect my partner who has hypoparathyroidism. What can I do?</w:t>
      </w:r>
    </w:p>
    <w:p w14:paraId="0FDE7657" w14:textId="10BB53DF" w:rsidR="00324249" w:rsidRPr="00C3424E" w:rsidRDefault="00463778" w:rsidP="0027797F">
      <w:pPr>
        <w:rPr>
          <w:sz w:val="24"/>
        </w:rPr>
      </w:pPr>
      <w:r>
        <w:rPr>
          <w:sz w:val="24"/>
        </w:rPr>
        <w:t xml:space="preserve">If </w:t>
      </w:r>
      <w:r w:rsidR="00017108">
        <w:rPr>
          <w:sz w:val="24"/>
        </w:rPr>
        <w:t>you</w:t>
      </w:r>
      <w:r>
        <w:rPr>
          <w:sz w:val="24"/>
        </w:rPr>
        <w:t xml:space="preserve"> are unable to move out </w:t>
      </w:r>
      <w:r w:rsidR="00FC598D" w:rsidRPr="00C3424E">
        <w:rPr>
          <w:sz w:val="24"/>
        </w:rPr>
        <w:t>for 14 days</w:t>
      </w:r>
      <w:r>
        <w:rPr>
          <w:sz w:val="24"/>
        </w:rPr>
        <w:t xml:space="preserve"> and </w:t>
      </w:r>
      <w:r w:rsidR="00FC598D" w:rsidRPr="00C3424E">
        <w:rPr>
          <w:sz w:val="24"/>
        </w:rPr>
        <w:t>you have to stay at home together</w:t>
      </w:r>
      <w:r>
        <w:rPr>
          <w:sz w:val="24"/>
        </w:rPr>
        <w:t xml:space="preserve"> </w:t>
      </w:r>
      <w:r w:rsidR="00FC598D" w:rsidRPr="00C3424E">
        <w:rPr>
          <w:sz w:val="24"/>
        </w:rPr>
        <w:t>try to keep away from each other as much as possible.</w:t>
      </w:r>
    </w:p>
    <w:p w14:paraId="247F74DE" w14:textId="77777777" w:rsidR="003C597F" w:rsidRDefault="003C597F" w:rsidP="003C597F">
      <w:pPr>
        <w:pStyle w:val="ListParagraph"/>
        <w:numPr>
          <w:ilvl w:val="0"/>
          <w:numId w:val="22"/>
        </w:numPr>
        <w:rPr>
          <w:sz w:val="24"/>
        </w:rPr>
      </w:pPr>
      <w:r w:rsidRPr="003C597F">
        <w:rPr>
          <w:sz w:val="24"/>
        </w:rPr>
        <w:t xml:space="preserve">sleep in another room if possible. </w:t>
      </w:r>
    </w:p>
    <w:p w14:paraId="01F4CFA8" w14:textId="18879583" w:rsidR="00324249" w:rsidRPr="003C597F" w:rsidRDefault="00324249" w:rsidP="003C597F">
      <w:pPr>
        <w:pStyle w:val="ListParagraph"/>
        <w:numPr>
          <w:ilvl w:val="0"/>
          <w:numId w:val="22"/>
        </w:numPr>
        <w:rPr>
          <w:sz w:val="24"/>
        </w:rPr>
      </w:pPr>
      <w:r w:rsidRPr="003C597F">
        <w:rPr>
          <w:sz w:val="24"/>
        </w:rPr>
        <w:t>try to keep 2 metres (3 steps) away from each other</w:t>
      </w:r>
    </w:p>
    <w:p w14:paraId="138F550C" w14:textId="77777777" w:rsidR="00324249" w:rsidRPr="00C3424E" w:rsidRDefault="00324249" w:rsidP="00324249">
      <w:pPr>
        <w:pStyle w:val="ListParagraph"/>
        <w:numPr>
          <w:ilvl w:val="0"/>
          <w:numId w:val="20"/>
        </w:numPr>
        <w:rPr>
          <w:sz w:val="24"/>
        </w:rPr>
      </w:pPr>
      <w:r w:rsidRPr="00C3424E">
        <w:rPr>
          <w:sz w:val="24"/>
        </w:rPr>
        <w:t>avoid using shared spaces, such as kitchens or bathrooms, at the same time as each other</w:t>
      </w:r>
    </w:p>
    <w:p w14:paraId="0B324B4F" w14:textId="77777777" w:rsidR="00324249" w:rsidRPr="00C3424E" w:rsidRDefault="00324249" w:rsidP="00324249">
      <w:pPr>
        <w:pStyle w:val="ListParagraph"/>
        <w:numPr>
          <w:ilvl w:val="0"/>
          <w:numId w:val="20"/>
        </w:numPr>
        <w:rPr>
          <w:sz w:val="24"/>
        </w:rPr>
      </w:pPr>
      <w:r w:rsidRPr="00C3424E">
        <w:rPr>
          <w:sz w:val="24"/>
        </w:rPr>
        <w:t>open windows in shared spaces if you can</w:t>
      </w:r>
    </w:p>
    <w:p w14:paraId="4047255F" w14:textId="77777777" w:rsidR="00324249" w:rsidRPr="00C3424E" w:rsidRDefault="00324249" w:rsidP="00324249">
      <w:pPr>
        <w:pStyle w:val="ListParagraph"/>
        <w:numPr>
          <w:ilvl w:val="0"/>
          <w:numId w:val="20"/>
        </w:numPr>
        <w:rPr>
          <w:sz w:val="24"/>
        </w:rPr>
      </w:pPr>
      <w:r w:rsidRPr="00C3424E">
        <w:rPr>
          <w:sz w:val="24"/>
        </w:rPr>
        <w:t>clean a shared bathroom each time you use it, for example by wiping the surfaces you have touched</w:t>
      </w:r>
    </w:p>
    <w:p w14:paraId="05D43DAD" w14:textId="7F8584DE" w:rsidR="00324249" w:rsidRPr="00C3424E" w:rsidRDefault="00324249" w:rsidP="00324249">
      <w:pPr>
        <w:pStyle w:val="ListParagraph"/>
        <w:numPr>
          <w:ilvl w:val="0"/>
          <w:numId w:val="20"/>
        </w:numPr>
        <w:rPr>
          <w:sz w:val="24"/>
        </w:rPr>
      </w:pPr>
      <w:r w:rsidRPr="00C3424E">
        <w:rPr>
          <w:sz w:val="24"/>
        </w:rPr>
        <w:t>use a dishwasher if you have one – if you do not have one, use washing-up liquid and warm water and dry everything thoroughly</w:t>
      </w:r>
    </w:p>
    <w:p w14:paraId="52638146" w14:textId="77777777" w:rsidR="00AE576F" w:rsidRPr="00C3424E" w:rsidRDefault="00AE576F" w:rsidP="00AE576F">
      <w:pPr>
        <w:rPr>
          <w:sz w:val="24"/>
        </w:rPr>
      </w:pPr>
    </w:p>
    <w:p w14:paraId="29AE87CA" w14:textId="1C96A46B" w:rsidR="00AE576F" w:rsidRPr="00853A33" w:rsidRDefault="00AE576F" w:rsidP="00AE576F">
      <w:pPr>
        <w:rPr>
          <w:b/>
          <w:bCs/>
          <w:sz w:val="28"/>
          <w:szCs w:val="24"/>
        </w:rPr>
      </w:pPr>
      <w:r w:rsidRPr="00853A33">
        <w:rPr>
          <w:b/>
          <w:bCs/>
          <w:sz w:val="28"/>
          <w:szCs w:val="24"/>
        </w:rPr>
        <w:t>Does the lack of parathyroid</w:t>
      </w:r>
      <w:r w:rsidR="0027797F" w:rsidRPr="00853A33">
        <w:rPr>
          <w:b/>
          <w:bCs/>
          <w:sz w:val="28"/>
          <w:szCs w:val="24"/>
        </w:rPr>
        <w:t xml:space="preserve"> glands</w:t>
      </w:r>
      <w:r w:rsidRPr="00853A33">
        <w:rPr>
          <w:b/>
          <w:bCs/>
          <w:sz w:val="28"/>
          <w:szCs w:val="24"/>
        </w:rPr>
        <w:t xml:space="preserve"> </w:t>
      </w:r>
      <w:r w:rsidR="00C641D9">
        <w:rPr>
          <w:b/>
          <w:bCs/>
          <w:sz w:val="28"/>
          <w:szCs w:val="24"/>
        </w:rPr>
        <w:t xml:space="preserve">and thyroid </w:t>
      </w:r>
      <w:r w:rsidRPr="00853A33">
        <w:rPr>
          <w:b/>
          <w:bCs/>
          <w:sz w:val="28"/>
          <w:szCs w:val="24"/>
        </w:rPr>
        <w:t xml:space="preserve">weaken my immune system? </w:t>
      </w:r>
    </w:p>
    <w:p w14:paraId="49C76C5E" w14:textId="77777777" w:rsidR="00C641D9" w:rsidRDefault="00AE576F" w:rsidP="00AE576F">
      <w:pPr>
        <w:rPr>
          <w:sz w:val="24"/>
        </w:rPr>
      </w:pPr>
      <w:r w:rsidRPr="00C3424E">
        <w:rPr>
          <w:sz w:val="24"/>
        </w:rPr>
        <w:t>There is some evidence that patients lacking parathyroid</w:t>
      </w:r>
      <w:r w:rsidR="00054DCD" w:rsidRPr="00C3424E">
        <w:rPr>
          <w:sz w:val="24"/>
        </w:rPr>
        <w:t xml:space="preserve"> glands</w:t>
      </w:r>
      <w:r w:rsidRPr="00C3424E">
        <w:rPr>
          <w:sz w:val="24"/>
        </w:rPr>
        <w:t xml:space="preserve"> and </w:t>
      </w:r>
      <w:r w:rsidR="00054DCD" w:rsidRPr="00C3424E">
        <w:rPr>
          <w:sz w:val="24"/>
        </w:rPr>
        <w:t xml:space="preserve">a </w:t>
      </w:r>
      <w:r w:rsidRPr="00C3424E">
        <w:rPr>
          <w:sz w:val="24"/>
        </w:rPr>
        <w:t xml:space="preserve">thyroid have some elements of the immune system that may not operate as well as “normal” individuals. </w:t>
      </w:r>
      <w:r w:rsidR="00054DCD" w:rsidRPr="00C3424E">
        <w:rPr>
          <w:sz w:val="24"/>
        </w:rPr>
        <w:t xml:space="preserve">In the event of infection you may need to increase your medication. </w:t>
      </w:r>
      <w:r w:rsidR="00054DCD" w:rsidRPr="00C3424E">
        <w:rPr>
          <w:sz w:val="24"/>
        </w:rPr>
        <w:br/>
      </w:r>
    </w:p>
    <w:p w14:paraId="4ED2E8C3" w14:textId="77777777" w:rsidR="00C641D9" w:rsidRDefault="00C641D9" w:rsidP="00AE576F">
      <w:pPr>
        <w:rPr>
          <w:b/>
          <w:bCs/>
          <w:sz w:val="28"/>
          <w:szCs w:val="24"/>
        </w:rPr>
      </w:pPr>
      <w:r w:rsidRPr="00C641D9">
        <w:rPr>
          <w:b/>
          <w:bCs/>
          <w:sz w:val="28"/>
          <w:szCs w:val="24"/>
        </w:rPr>
        <w:t xml:space="preserve">I have chronic kidney disease. Am I at risk? </w:t>
      </w:r>
    </w:p>
    <w:p w14:paraId="6EF915E9" w14:textId="77777777" w:rsidR="002C0EB5" w:rsidRDefault="00C641D9" w:rsidP="00AE576F">
      <w:r>
        <w:rPr>
          <w:sz w:val="24"/>
        </w:rPr>
        <w:t>I</w:t>
      </w:r>
      <w:r w:rsidRPr="00C641D9">
        <w:rPr>
          <w:sz w:val="24"/>
        </w:rPr>
        <w:t>t will depend on how severe the kidney disease, its original cause and the current treatment. For example</w:t>
      </w:r>
      <w:r>
        <w:rPr>
          <w:sz w:val="24"/>
        </w:rPr>
        <w:t>,</w:t>
      </w:r>
      <w:r w:rsidRPr="00C641D9">
        <w:rPr>
          <w:sz w:val="24"/>
        </w:rPr>
        <w:t xml:space="preserve"> some kidney diseases have an immune basis and some may be associated with a weakening of the immune system</w:t>
      </w:r>
      <w:r>
        <w:rPr>
          <w:sz w:val="24"/>
        </w:rPr>
        <w:t xml:space="preserve">. </w:t>
      </w:r>
      <w:r w:rsidRPr="00C641D9">
        <w:rPr>
          <w:sz w:val="24"/>
        </w:rPr>
        <w:t>If there is severe dehydration because of diarrhoea and/or vomiting then the kidneys could become compromised. Acute kidney injury (AKI) has been reported in some coronavirus cases.</w:t>
      </w:r>
      <w:r w:rsidRPr="00C641D9">
        <w:t xml:space="preserve"> </w:t>
      </w:r>
    </w:p>
    <w:p w14:paraId="55BA2DDC" w14:textId="187BADDD" w:rsidR="002C0EB5" w:rsidRPr="002C0EB5" w:rsidRDefault="00054DCD" w:rsidP="002C0EB5">
      <w:pPr>
        <w:rPr>
          <w:b/>
          <w:bCs/>
          <w:sz w:val="28"/>
          <w:szCs w:val="24"/>
        </w:rPr>
      </w:pPr>
      <w:r w:rsidRPr="00C641D9">
        <w:rPr>
          <w:sz w:val="28"/>
          <w:szCs w:val="24"/>
        </w:rPr>
        <w:br/>
      </w:r>
      <w:r w:rsidR="002C0EB5" w:rsidRPr="002C0EB5">
        <w:rPr>
          <w:b/>
          <w:bCs/>
          <w:sz w:val="28"/>
          <w:szCs w:val="24"/>
        </w:rPr>
        <w:t xml:space="preserve">My children have </w:t>
      </w:r>
      <w:proofErr w:type="spellStart"/>
      <w:r w:rsidR="002C0EB5" w:rsidRPr="002C0EB5">
        <w:rPr>
          <w:b/>
          <w:bCs/>
          <w:sz w:val="28"/>
          <w:szCs w:val="24"/>
        </w:rPr>
        <w:t>CaSR</w:t>
      </w:r>
      <w:proofErr w:type="spellEnd"/>
      <w:r w:rsidR="002C0EB5" w:rsidRPr="002C0EB5">
        <w:rPr>
          <w:b/>
          <w:bCs/>
          <w:sz w:val="28"/>
          <w:szCs w:val="24"/>
        </w:rPr>
        <w:t xml:space="preserve"> so their calcium runs below the normal range. If they become ill at </w:t>
      </w:r>
      <w:r w:rsidR="002C0EB5" w:rsidRPr="002C0EB5">
        <w:rPr>
          <w:b/>
          <w:bCs/>
          <w:sz w:val="28"/>
          <w:szCs w:val="24"/>
        </w:rPr>
        <w:lastRenderedPageBreak/>
        <w:t xml:space="preserve">home should I increase their </w:t>
      </w:r>
      <w:r w:rsidR="002C0EB5">
        <w:rPr>
          <w:b/>
          <w:bCs/>
          <w:sz w:val="28"/>
          <w:szCs w:val="24"/>
        </w:rPr>
        <w:t>medication</w:t>
      </w:r>
      <w:r w:rsidR="002C0EB5" w:rsidRPr="002C0EB5">
        <w:rPr>
          <w:b/>
          <w:bCs/>
          <w:sz w:val="28"/>
          <w:szCs w:val="24"/>
        </w:rPr>
        <w:t xml:space="preserve"> myself? My endocrinologist has no experience of this condition. </w:t>
      </w:r>
    </w:p>
    <w:p w14:paraId="51EA0AAF" w14:textId="10467373" w:rsidR="00C301BE" w:rsidRDefault="002C0EB5" w:rsidP="002C0EB5">
      <w:pPr>
        <w:rPr>
          <w:sz w:val="24"/>
        </w:rPr>
      </w:pPr>
      <w:r w:rsidRPr="002C0EB5">
        <w:rPr>
          <w:sz w:val="24"/>
        </w:rPr>
        <w:t>Not all doctors are familiar with managing rare conditions like this so ask them to contact one of our consultants/endocrinologists with experience for advice. It will help treatment decisions to be made if pre- illness testing has been performed. This can indicate what the “normal” prevailing calcium is so that a change in calcium can be recognised</w:t>
      </w:r>
      <w:r>
        <w:rPr>
          <w:sz w:val="24"/>
        </w:rPr>
        <w:t>.</w:t>
      </w:r>
    </w:p>
    <w:p w14:paraId="79C7CFE0" w14:textId="77777777" w:rsidR="002C0EB5" w:rsidRPr="002C0EB5" w:rsidRDefault="002C0EB5" w:rsidP="002C0EB5">
      <w:pPr>
        <w:rPr>
          <w:sz w:val="24"/>
        </w:rPr>
      </w:pPr>
    </w:p>
    <w:p w14:paraId="1F96ED33" w14:textId="6474A970" w:rsidR="00C301BE" w:rsidRPr="000A15E6" w:rsidRDefault="00C301BE" w:rsidP="00C301BE">
      <w:pPr>
        <w:rPr>
          <w:b/>
          <w:bCs/>
          <w:sz w:val="28"/>
          <w:szCs w:val="24"/>
        </w:rPr>
      </w:pPr>
      <w:r w:rsidRPr="000A15E6">
        <w:rPr>
          <w:b/>
          <w:bCs/>
          <w:sz w:val="28"/>
          <w:szCs w:val="24"/>
        </w:rPr>
        <w:t>If hypopara</w:t>
      </w:r>
      <w:r w:rsidR="000A15E6" w:rsidRPr="000A15E6">
        <w:rPr>
          <w:b/>
          <w:bCs/>
          <w:sz w:val="28"/>
          <w:szCs w:val="24"/>
        </w:rPr>
        <w:t>thyroidism</w:t>
      </w:r>
      <w:r w:rsidRPr="000A15E6">
        <w:rPr>
          <w:b/>
          <w:bCs/>
          <w:sz w:val="28"/>
          <w:szCs w:val="24"/>
        </w:rPr>
        <w:t xml:space="preserve"> is not recognised as </w:t>
      </w:r>
      <w:r w:rsidR="002C0EB5">
        <w:rPr>
          <w:b/>
          <w:bCs/>
          <w:sz w:val="28"/>
          <w:szCs w:val="24"/>
        </w:rPr>
        <w:t xml:space="preserve">being </w:t>
      </w:r>
      <w:proofErr w:type="gramStart"/>
      <w:r w:rsidRPr="000A15E6">
        <w:rPr>
          <w:b/>
          <w:bCs/>
          <w:sz w:val="28"/>
          <w:szCs w:val="24"/>
        </w:rPr>
        <w:t>a</w:t>
      </w:r>
      <w:r w:rsidR="00606334" w:rsidRPr="000A15E6">
        <w:rPr>
          <w:b/>
          <w:bCs/>
          <w:sz w:val="28"/>
          <w:szCs w:val="24"/>
        </w:rPr>
        <w:t xml:space="preserve"> </w:t>
      </w:r>
      <w:r w:rsidR="000A15E6" w:rsidRPr="000A15E6">
        <w:rPr>
          <w:b/>
          <w:bCs/>
          <w:sz w:val="28"/>
          <w:szCs w:val="24"/>
        </w:rPr>
        <w:t>high</w:t>
      </w:r>
      <w:r w:rsidR="00606334" w:rsidRPr="000A15E6">
        <w:rPr>
          <w:b/>
          <w:bCs/>
          <w:sz w:val="28"/>
          <w:szCs w:val="24"/>
        </w:rPr>
        <w:t xml:space="preserve"> risk</w:t>
      </w:r>
      <w:r w:rsidRPr="000A15E6">
        <w:rPr>
          <w:b/>
          <w:bCs/>
          <w:sz w:val="28"/>
          <w:szCs w:val="24"/>
        </w:rPr>
        <w:t xml:space="preserve"> condition</w:t>
      </w:r>
      <w:proofErr w:type="gramEnd"/>
      <w:r w:rsidRPr="000A15E6">
        <w:rPr>
          <w:b/>
          <w:bCs/>
          <w:sz w:val="28"/>
          <w:szCs w:val="24"/>
        </w:rPr>
        <w:t xml:space="preserve"> how can we ensure appropriate treatment</w:t>
      </w:r>
      <w:r w:rsidR="002C0EB5">
        <w:rPr>
          <w:b/>
          <w:bCs/>
          <w:sz w:val="28"/>
          <w:szCs w:val="24"/>
        </w:rPr>
        <w:t xml:space="preserve"> in hospital</w:t>
      </w:r>
      <w:r w:rsidR="000A15E6">
        <w:rPr>
          <w:b/>
          <w:bCs/>
          <w:sz w:val="28"/>
          <w:szCs w:val="24"/>
        </w:rPr>
        <w:t>?</w:t>
      </w:r>
    </w:p>
    <w:p w14:paraId="510C344B" w14:textId="19B06051" w:rsidR="00606334" w:rsidRPr="000A15E6" w:rsidRDefault="000A15E6" w:rsidP="00C301BE">
      <w:pPr>
        <w:rPr>
          <w:sz w:val="24"/>
        </w:rPr>
      </w:pPr>
      <w:r w:rsidRPr="000A15E6">
        <w:rPr>
          <w:sz w:val="24"/>
        </w:rPr>
        <w:t xml:space="preserve">The management of rare conditions is not always understood. </w:t>
      </w:r>
      <w:r w:rsidR="00606334" w:rsidRPr="000A15E6">
        <w:rPr>
          <w:sz w:val="24"/>
        </w:rPr>
        <w:t>Order or download the Parathyroid UK Emergency card and a copy of the ESE guidelines. Explain your needs to the hospital team</w:t>
      </w:r>
      <w:r w:rsidRPr="000A15E6">
        <w:rPr>
          <w:sz w:val="24"/>
        </w:rPr>
        <w:t xml:space="preserve">. Provide </w:t>
      </w:r>
      <w:r w:rsidR="00606334" w:rsidRPr="000A15E6">
        <w:rPr>
          <w:sz w:val="24"/>
        </w:rPr>
        <w:t xml:space="preserve">written instructions </w:t>
      </w:r>
      <w:r w:rsidRPr="000A15E6">
        <w:rPr>
          <w:sz w:val="24"/>
        </w:rPr>
        <w:t xml:space="preserve">to a responsible person who understands your condition and will stand up for you if you are too ill to speak for yourself. </w:t>
      </w:r>
      <w:r w:rsidR="00606334" w:rsidRPr="000A15E6">
        <w:rPr>
          <w:sz w:val="24"/>
        </w:rPr>
        <w:t>The hospital team should contact your own consultant endocrinologist or a calcium specialist for advice</w:t>
      </w:r>
      <w:r>
        <w:rPr>
          <w:sz w:val="24"/>
        </w:rPr>
        <w:t xml:space="preserve"> if unsure about </w:t>
      </w:r>
      <w:r w:rsidR="00C641D9">
        <w:rPr>
          <w:sz w:val="24"/>
        </w:rPr>
        <w:t>medication adjustments or treatment.</w:t>
      </w:r>
      <w:r w:rsidR="00606334" w:rsidRPr="000A15E6">
        <w:rPr>
          <w:sz w:val="24"/>
        </w:rPr>
        <w:t xml:space="preserve"> (see Parathyroid UK Clinical advisory team)</w:t>
      </w:r>
    </w:p>
    <w:p w14:paraId="32460A57" w14:textId="440776FC" w:rsidR="0027797F" w:rsidRPr="00C3424E" w:rsidRDefault="0027797F" w:rsidP="00180237">
      <w:pPr>
        <w:ind w:left="360"/>
        <w:rPr>
          <w:sz w:val="24"/>
        </w:rPr>
      </w:pPr>
    </w:p>
    <w:p w14:paraId="30BE6792" w14:textId="5F3AC262" w:rsidR="00270F00" w:rsidRPr="00853A33" w:rsidRDefault="00C641D9" w:rsidP="00270F00">
      <w:pPr>
        <w:rPr>
          <w:b/>
          <w:bCs/>
          <w:sz w:val="28"/>
          <w:szCs w:val="24"/>
        </w:rPr>
      </w:pPr>
      <w:r>
        <w:rPr>
          <w:b/>
          <w:bCs/>
          <w:sz w:val="28"/>
          <w:szCs w:val="24"/>
        </w:rPr>
        <w:t>I</w:t>
      </w:r>
      <w:r w:rsidR="00270F00" w:rsidRPr="00853A33">
        <w:rPr>
          <w:b/>
          <w:bCs/>
          <w:sz w:val="28"/>
          <w:szCs w:val="24"/>
        </w:rPr>
        <w:t xml:space="preserve"> live in the Republic of Ireland. Is the situation any different there?</w:t>
      </w:r>
    </w:p>
    <w:p w14:paraId="0DEDEBA2" w14:textId="7E9BC34F" w:rsidR="00D82C73" w:rsidRPr="00C3424E" w:rsidRDefault="00D82C73" w:rsidP="00D82C73">
      <w:pPr>
        <w:rPr>
          <w:sz w:val="24"/>
        </w:rPr>
      </w:pPr>
      <w:r w:rsidRPr="00C3424E">
        <w:rPr>
          <w:sz w:val="24"/>
        </w:rPr>
        <w:t>Individual hospita</w:t>
      </w:r>
      <w:r w:rsidR="00C641D9">
        <w:rPr>
          <w:sz w:val="24"/>
        </w:rPr>
        <w:t>l</w:t>
      </w:r>
      <w:r w:rsidRPr="00C3424E">
        <w:rPr>
          <w:sz w:val="24"/>
        </w:rPr>
        <w:t>s have different levels of risk and containment procedures at present, so patients should check on their own hospital procedures. Hospitals are now using phone clinics (unless a personal meeting is really necessary). Your endocrinologist will phone you, put an action plan in place and dictate a letter as usual, and staff will set up follow up as usual.</w:t>
      </w:r>
    </w:p>
    <w:p w14:paraId="58D154B2" w14:textId="1488BE12" w:rsidR="00324249" w:rsidRPr="00C3424E" w:rsidRDefault="00324249" w:rsidP="00D82C73">
      <w:pPr>
        <w:rPr>
          <w:rStyle w:val="Hyperlink"/>
          <w:sz w:val="24"/>
        </w:rPr>
      </w:pPr>
      <w:r w:rsidRPr="00C3424E">
        <w:rPr>
          <w:sz w:val="24"/>
        </w:rPr>
        <w:t xml:space="preserve">Follow the advice from the HSE </w:t>
      </w:r>
      <w:hyperlink r:id="rId20" w:history="1">
        <w:r w:rsidRPr="00C3424E">
          <w:rPr>
            <w:rStyle w:val="Hyperlink"/>
            <w:sz w:val="24"/>
          </w:rPr>
          <w:t>https://www2.hse.ie/conditions/coronavirus/coronavirus-treatment.html</w:t>
        </w:r>
      </w:hyperlink>
    </w:p>
    <w:p w14:paraId="5CF0680B" w14:textId="0DD44DFC" w:rsidR="00EA5C56" w:rsidRPr="00C3424E" w:rsidRDefault="00EA5C56" w:rsidP="00D82C73">
      <w:pPr>
        <w:rPr>
          <w:rStyle w:val="Hyperlink"/>
          <w:sz w:val="24"/>
        </w:rPr>
      </w:pPr>
    </w:p>
    <w:p w14:paraId="122B9350" w14:textId="77777777" w:rsidR="00EA5C56" w:rsidRPr="00853A33" w:rsidRDefault="00EA5C56" w:rsidP="00EA5C56">
      <w:pPr>
        <w:rPr>
          <w:b/>
          <w:bCs/>
          <w:sz w:val="28"/>
          <w:szCs w:val="24"/>
        </w:rPr>
      </w:pPr>
      <w:r w:rsidRPr="00853A33">
        <w:rPr>
          <w:b/>
          <w:bCs/>
          <w:sz w:val="28"/>
          <w:szCs w:val="24"/>
        </w:rPr>
        <w:t>Employment</w:t>
      </w:r>
    </w:p>
    <w:p w14:paraId="2CBF15D1" w14:textId="7DB84535" w:rsidR="00EA5C56" w:rsidRPr="00853A33" w:rsidRDefault="00EA5C56" w:rsidP="00EA5C56">
      <w:pPr>
        <w:rPr>
          <w:b/>
          <w:bCs/>
          <w:sz w:val="28"/>
          <w:szCs w:val="24"/>
        </w:rPr>
      </w:pPr>
      <w:r w:rsidRPr="00853A33">
        <w:rPr>
          <w:b/>
          <w:bCs/>
          <w:sz w:val="28"/>
          <w:szCs w:val="24"/>
        </w:rPr>
        <w:t xml:space="preserve">I have coronavirus, how do I </w:t>
      </w:r>
      <w:r w:rsidR="004E2954">
        <w:rPr>
          <w:b/>
          <w:bCs/>
          <w:sz w:val="28"/>
          <w:szCs w:val="24"/>
        </w:rPr>
        <w:t xml:space="preserve">prove it to my </w:t>
      </w:r>
      <w:r w:rsidRPr="00853A33">
        <w:rPr>
          <w:b/>
          <w:bCs/>
          <w:sz w:val="28"/>
          <w:szCs w:val="24"/>
        </w:rPr>
        <w:t xml:space="preserve">employer?   </w:t>
      </w:r>
    </w:p>
    <w:p w14:paraId="39B4BDC8" w14:textId="2A784210" w:rsidR="00EA5C56" w:rsidRDefault="00EA5C56" w:rsidP="00EA5C56">
      <w:pPr>
        <w:rPr>
          <w:sz w:val="24"/>
        </w:rPr>
      </w:pPr>
      <w:r w:rsidRPr="00C3424E">
        <w:rPr>
          <w:sz w:val="24"/>
        </w:rPr>
        <w:t>If you have been told to stay at home because you have coronavirus you will need to get an ‘isolation note’ to give to your employer</w:t>
      </w:r>
      <w:r w:rsidR="004E2954">
        <w:rPr>
          <w:sz w:val="24"/>
        </w:rPr>
        <w:t xml:space="preserve"> as evidence</w:t>
      </w:r>
      <w:r w:rsidRPr="00C3424E">
        <w:rPr>
          <w:sz w:val="24"/>
        </w:rPr>
        <w:t>. Use this</w:t>
      </w:r>
      <w:r w:rsidR="004E2954">
        <w:rPr>
          <w:sz w:val="24"/>
        </w:rPr>
        <w:t xml:space="preserve"> </w:t>
      </w:r>
      <w:proofErr w:type="gramStart"/>
      <w:r w:rsidR="004E2954">
        <w:rPr>
          <w:sz w:val="24"/>
        </w:rPr>
        <w:t xml:space="preserve">online </w:t>
      </w:r>
      <w:r w:rsidRPr="00C3424E">
        <w:rPr>
          <w:sz w:val="24"/>
        </w:rPr>
        <w:t xml:space="preserve"> service</w:t>
      </w:r>
      <w:proofErr w:type="gramEnd"/>
      <w:r w:rsidRPr="00C3424E">
        <w:rPr>
          <w:sz w:val="24"/>
        </w:rPr>
        <w:t xml:space="preserve"> to get a note </w:t>
      </w:r>
      <w:hyperlink r:id="rId21" w:history="1">
        <w:r w:rsidR="004E2954" w:rsidRPr="00332CD0">
          <w:rPr>
            <w:rStyle w:val="Hyperlink"/>
            <w:sz w:val="24"/>
          </w:rPr>
          <w:t>https://111.nhs.uk/isolation-note/</w:t>
        </w:r>
      </w:hyperlink>
    </w:p>
    <w:p w14:paraId="65E166BD" w14:textId="77777777" w:rsidR="00EA5C56" w:rsidRPr="00C3424E" w:rsidRDefault="00EA5C56" w:rsidP="00EA5C56">
      <w:pPr>
        <w:rPr>
          <w:sz w:val="24"/>
        </w:rPr>
      </w:pPr>
    </w:p>
    <w:p w14:paraId="132F4CA3" w14:textId="77777777" w:rsidR="00EA5C56" w:rsidRPr="00853A33" w:rsidRDefault="00EA5C56" w:rsidP="00EA5C56">
      <w:pPr>
        <w:rPr>
          <w:b/>
          <w:bCs/>
          <w:sz w:val="28"/>
          <w:szCs w:val="24"/>
        </w:rPr>
      </w:pPr>
      <w:r w:rsidRPr="00853A33">
        <w:rPr>
          <w:b/>
          <w:bCs/>
          <w:sz w:val="28"/>
          <w:szCs w:val="24"/>
        </w:rPr>
        <w:t xml:space="preserve">I am in a front- line occupation. I want to work but should I stay at home? </w:t>
      </w:r>
    </w:p>
    <w:p w14:paraId="189BB2E1" w14:textId="77777777" w:rsidR="00EA5C56" w:rsidRPr="00C3424E" w:rsidRDefault="00EA5C56" w:rsidP="00EA5C56">
      <w:pPr>
        <w:rPr>
          <w:sz w:val="24"/>
        </w:rPr>
      </w:pPr>
      <w:r w:rsidRPr="00C3424E">
        <w:rPr>
          <w:sz w:val="24"/>
        </w:rPr>
        <w:t>No, if you are fit and well in every other way and your condition is usually stable. Your help and support is invaluable to our society, thank you for your determination to continue despite having hypoparathyroidism. If your condition would mean that you are not able to carry out your duties fully then staying at home would be best for everyone.</w:t>
      </w:r>
    </w:p>
    <w:p w14:paraId="282A14EB" w14:textId="77777777" w:rsidR="00EA5C56" w:rsidRPr="00C3424E" w:rsidRDefault="00EA5C56" w:rsidP="00EA5C56">
      <w:pPr>
        <w:rPr>
          <w:sz w:val="24"/>
        </w:rPr>
      </w:pPr>
    </w:p>
    <w:p w14:paraId="7171312B" w14:textId="76D398F1" w:rsidR="00EA5C56" w:rsidRPr="00853A33" w:rsidRDefault="00EA5C56" w:rsidP="00EA5C56">
      <w:pPr>
        <w:rPr>
          <w:b/>
          <w:bCs/>
          <w:sz w:val="28"/>
          <w:szCs w:val="24"/>
        </w:rPr>
      </w:pPr>
      <w:r w:rsidRPr="00853A33">
        <w:rPr>
          <w:b/>
          <w:bCs/>
          <w:sz w:val="28"/>
          <w:szCs w:val="24"/>
        </w:rPr>
        <w:t xml:space="preserve">I feel I should stay at home but my employer won’t let me as </w:t>
      </w:r>
      <w:proofErr w:type="spellStart"/>
      <w:r w:rsidRPr="00853A33">
        <w:rPr>
          <w:b/>
          <w:bCs/>
          <w:sz w:val="28"/>
          <w:szCs w:val="24"/>
        </w:rPr>
        <w:t>hypopara</w:t>
      </w:r>
      <w:proofErr w:type="spellEnd"/>
      <w:r w:rsidRPr="00853A33">
        <w:rPr>
          <w:b/>
          <w:bCs/>
          <w:sz w:val="28"/>
          <w:szCs w:val="24"/>
        </w:rPr>
        <w:t xml:space="preserve"> isn’t recognised as high risk condition. What can I do? </w:t>
      </w:r>
    </w:p>
    <w:p w14:paraId="24C063D0" w14:textId="1E78287F" w:rsidR="00EA5C56" w:rsidRPr="00C3424E" w:rsidRDefault="00EA5C56" w:rsidP="00EA5C56">
      <w:pPr>
        <w:rPr>
          <w:sz w:val="24"/>
        </w:rPr>
      </w:pPr>
      <w:r w:rsidRPr="00C3424E">
        <w:rPr>
          <w:sz w:val="24"/>
        </w:rPr>
        <w:lastRenderedPageBreak/>
        <w:t>Hypoparathyroidism is not classified as high-risk unless you also have other conditions on the high list risk. However, if the calcium is difficult to control or there are other relevant issues (e.g. mental health issues or other autoimmune conditions), then these should be discussed with your doctor, occupational health and employer.</w:t>
      </w:r>
    </w:p>
    <w:p w14:paraId="4E81DF74" w14:textId="62ADA468" w:rsidR="00270F00" w:rsidRPr="00034C25" w:rsidRDefault="00081FB6" w:rsidP="00270F00">
      <w:pPr>
        <w:rPr>
          <w:sz w:val="24"/>
        </w:rPr>
      </w:pPr>
      <w:r w:rsidRPr="00853A33">
        <w:rPr>
          <w:b/>
          <w:bCs/>
          <w:sz w:val="32"/>
          <w:szCs w:val="36"/>
        </w:rPr>
        <w:t>Questions about P</w:t>
      </w:r>
      <w:r w:rsidR="00270F00" w:rsidRPr="00853A33">
        <w:rPr>
          <w:b/>
          <w:bCs/>
          <w:sz w:val="32"/>
          <w:szCs w:val="36"/>
        </w:rPr>
        <w:t xml:space="preserve">rimary </w:t>
      </w:r>
      <w:r w:rsidRPr="00853A33">
        <w:rPr>
          <w:b/>
          <w:bCs/>
          <w:sz w:val="32"/>
          <w:szCs w:val="36"/>
        </w:rPr>
        <w:t>H</w:t>
      </w:r>
      <w:r w:rsidR="00270F00" w:rsidRPr="00853A33">
        <w:rPr>
          <w:b/>
          <w:bCs/>
          <w:sz w:val="32"/>
          <w:szCs w:val="36"/>
        </w:rPr>
        <w:t xml:space="preserve">yperparathyroidism </w:t>
      </w:r>
    </w:p>
    <w:p w14:paraId="29907C1A" w14:textId="77777777" w:rsidR="00442602" w:rsidRPr="00C3424E" w:rsidRDefault="00442602" w:rsidP="00270F00">
      <w:pPr>
        <w:rPr>
          <w:b/>
          <w:bCs/>
          <w:sz w:val="24"/>
        </w:rPr>
      </w:pPr>
    </w:p>
    <w:p w14:paraId="196ED2CB" w14:textId="77777777" w:rsidR="001F6915" w:rsidRPr="001F6915" w:rsidRDefault="001F6915" w:rsidP="001F6915">
      <w:pPr>
        <w:rPr>
          <w:b/>
          <w:bCs/>
          <w:sz w:val="28"/>
          <w:szCs w:val="24"/>
        </w:rPr>
      </w:pPr>
      <w:r w:rsidRPr="001F6915">
        <w:rPr>
          <w:b/>
          <w:bCs/>
          <w:sz w:val="28"/>
          <w:szCs w:val="24"/>
        </w:rPr>
        <w:t xml:space="preserve">Am I more susceptible to the infection than other people? </w:t>
      </w:r>
    </w:p>
    <w:p w14:paraId="3D8CFC1A" w14:textId="125D9DC0" w:rsidR="001F6915" w:rsidRDefault="001F6915" w:rsidP="001F6915">
      <w:pPr>
        <w:rPr>
          <w:sz w:val="24"/>
        </w:rPr>
      </w:pPr>
      <w:r w:rsidRPr="001F6915">
        <w:rPr>
          <w:sz w:val="24"/>
        </w:rPr>
        <w:t>No. There is no evidence that having primary hyperparathyroidism alone makes you more likely than anyone else to contract coronavirus.</w:t>
      </w:r>
      <w:r>
        <w:rPr>
          <w:sz w:val="24"/>
        </w:rPr>
        <w:t xml:space="preserve"> However, if you have low vitamin D you may have a weaker immune response.</w:t>
      </w:r>
    </w:p>
    <w:p w14:paraId="5AC09BA1" w14:textId="77777777" w:rsidR="001F6915" w:rsidRDefault="001F6915" w:rsidP="001F6915">
      <w:pPr>
        <w:rPr>
          <w:sz w:val="24"/>
        </w:rPr>
      </w:pPr>
    </w:p>
    <w:p w14:paraId="15F61ECC" w14:textId="396EA9A4" w:rsidR="00442602" w:rsidRPr="001F6915" w:rsidRDefault="00270F00" w:rsidP="001F6915">
      <w:pPr>
        <w:rPr>
          <w:b/>
          <w:bCs/>
          <w:sz w:val="28"/>
          <w:szCs w:val="24"/>
        </w:rPr>
      </w:pPr>
      <w:r w:rsidRPr="001F6915">
        <w:rPr>
          <w:b/>
          <w:bCs/>
          <w:sz w:val="28"/>
          <w:szCs w:val="24"/>
        </w:rPr>
        <w:t xml:space="preserve">What are the implications of </w:t>
      </w:r>
      <w:r w:rsidR="001F6915">
        <w:rPr>
          <w:b/>
          <w:bCs/>
          <w:sz w:val="28"/>
          <w:szCs w:val="24"/>
        </w:rPr>
        <w:t xml:space="preserve">contracting this </w:t>
      </w:r>
      <w:r w:rsidRPr="001F6915">
        <w:rPr>
          <w:b/>
          <w:bCs/>
          <w:sz w:val="28"/>
          <w:szCs w:val="24"/>
        </w:rPr>
        <w:t xml:space="preserve">virus for people with PHPT? </w:t>
      </w:r>
    </w:p>
    <w:p w14:paraId="4EB7DFC6" w14:textId="1D5C7602" w:rsidR="001F6915" w:rsidRDefault="001F6915" w:rsidP="001F6915">
      <w:pPr>
        <w:rPr>
          <w:sz w:val="24"/>
        </w:rPr>
      </w:pPr>
      <w:r w:rsidRPr="001F6915">
        <w:rPr>
          <w:sz w:val="24"/>
        </w:rPr>
        <w:t>For most people, coronavirus causes mild symptoms, and they recover quickly after a few days. However,</w:t>
      </w:r>
      <w:r>
        <w:rPr>
          <w:sz w:val="24"/>
        </w:rPr>
        <w:t xml:space="preserve"> if you have other conditions you may be at increased risk of more severe illness from coronavirus. </w:t>
      </w:r>
    </w:p>
    <w:p w14:paraId="5470918F" w14:textId="44A5787D" w:rsidR="001F6915" w:rsidRDefault="001F6915" w:rsidP="001F6915">
      <w:pPr>
        <w:rPr>
          <w:sz w:val="24"/>
        </w:rPr>
      </w:pPr>
      <w:r w:rsidRPr="001F6915">
        <w:rPr>
          <w:sz w:val="24"/>
        </w:rPr>
        <w:t xml:space="preserve">If you are over 70, pregnant, have chronic kidney disease or a weak immune system you will be classed as ‘vulnerable’ and at increased risk to severe symptoms from coronavirus. </w:t>
      </w:r>
      <w:hyperlink r:id="rId22" w:history="1">
        <w:r w:rsidRPr="00332CD0">
          <w:rPr>
            <w:rStyle w:val="Hyperlink"/>
            <w:sz w:val="24"/>
          </w:rPr>
          <w:t>https://www.gov.uk/government/publications/covid-19-guidance-on-social-distancing-and-for-vulnerable-people/guidance-on-social-distancing-for-everyone-in-the-uk-and-protecting-older-people-and-vulnerable-adults</w:t>
        </w:r>
      </w:hyperlink>
    </w:p>
    <w:p w14:paraId="7D8CFC21" w14:textId="326A513D" w:rsidR="001F6915" w:rsidRDefault="001F6915" w:rsidP="001F6915">
      <w:pPr>
        <w:rPr>
          <w:sz w:val="24"/>
        </w:rPr>
      </w:pPr>
      <w:r w:rsidRPr="001F6915">
        <w:rPr>
          <w:sz w:val="24"/>
        </w:rPr>
        <w:t xml:space="preserve">If you have any of the serious conditions on this list as well as hypoparathyroidism, or you are on immunosuppressant drugs, you will be classed as ‘extremely vulnerable’ and at high risk of severe illness from coronavirus. </w:t>
      </w:r>
      <w:hyperlink r:id="rId23" w:history="1">
        <w:r w:rsidRPr="00332CD0">
          <w:rPr>
            <w:rStyle w:val="Hyperlink"/>
            <w:sz w:val="24"/>
          </w:rPr>
          <w:t>https://www.gov.uk/government/publications/guidance-on-shielding-and-protecting-extremely-vulnerable-persons-from-covid-19/guidance-on-shielding-and-protecting-extremely-vulnerable-persons-from-covid-19</w:t>
        </w:r>
      </w:hyperlink>
    </w:p>
    <w:p w14:paraId="24B16E62" w14:textId="77777777" w:rsidR="001F6915" w:rsidRPr="001F6915" w:rsidRDefault="001F6915" w:rsidP="001F6915">
      <w:pPr>
        <w:rPr>
          <w:sz w:val="24"/>
        </w:rPr>
      </w:pPr>
      <w:r w:rsidRPr="001F6915">
        <w:rPr>
          <w:sz w:val="24"/>
        </w:rPr>
        <w:t xml:space="preserve">If you are at high risk you will be contacted by the NHS by Sunday 29 March 2020. </w:t>
      </w:r>
    </w:p>
    <w:p w14:paraId="3EA6FFA4" w14:textId="7FEEF5F3" w:rsidR="00442602" w:rsidRDefault="001F6915" w:rsidP="001F6915">
      <w:pPr>
        <w:rPr>
          <w:sz w:val="24"/>
        </w:rPr>
      </w:pPr>
      <w:r w:rsidRPr="001F6915">
        <w:rPr>
          <w:sz w:val="24"/>
        </w:rPr>
        <w:t xml:space="preserve">If you believe you are in this category and have not had a letter you can register here </w:t>
      </w:r>
      <w:hyperlink r:id="rId24" w:history="1">
        <w:r w:rsidRPr="00332CD0">
          <w:rPr>
            <w:rStyle w:val="Hyperlink"/>
            <w:sz w:val="24"/>
          </w:rPr>
          <w:t>https://www.gov.uk/coronavirus-extremely-vulnerable</w:t>
        </w:r>
      </w:hyperlink>
    </w:p>
    <w:p w14:paraId="3E625654" w14:textId="77777777" w:rsidR="00D82C73" w:rsidRPr="00C3424E" w:rsidRDefault="00D82C73" w:rsidP="00270F00">
      <w:pPr>
        <w:rPr>
          <w:b/>
          <w:bCs/>
          <w:sz w:val="24"/>
        </w:rPr>
      </w:pPr>
    </w:p>
    <w:p w14:paraId="2FC57547" w14:textId="517725C0" w:rsidR="00442602" w:rsidRPr="00853A33" w:rsidRDefault="001F6915" w:rsidP="00270F00">
      <w:pPr>
        <w:rPr>
          <w:sz w:val="28"/>
          <w:szCs w:val="24"/>
        </w:rPr>
      </w:pPr>
      <w:r>
        <w:rPr>
          <w:b/>
          <w:bCs/>
          <w:sz w:val="28"/>
          <w:szCs w:val="24"/>
        </w:rPr>
        <w:t>A</w:t>
      </w:r>
      <w:r w:rsidR="00270F00" w:rsidRPr="00853A33">
        <w:rPr>
          <w:b/>
          <w:bCs/>
          <w:sz w:val="28"/>
          <w:szCs w:val="24"/>
        </w:rPr>
        <w:t>re parathyroid operations likely to be delayed as a consequence of the outbreak?</w:t>
      </w:r>
      <w:r w:rsidR="00270F00" w:rsidRPr="00853A33">
        <w:rPr>
          <w:sz w:val="28"/>
          <w:szCs w:val="24"/>
        </w:rPr>
        <w:t xml:space="preserve"> </w:t>
      </w:r>
    </w:p>
    <w:p w14:paraId="469CC953" w14:textId="635FECE8" w:rsidR="00054DCD" w:rsidRPr="00C3424E" w:rsidRDefault="00BD2D38" w:rsidP="00054DCD">
      <w:pPr>
        <w:rPr>
          <w:sz w:val="24"/>
        </w:rPr>
      </w:pPr>
      <w:r w:rsidRPr="00C3424E">
        <w:rPr>
          <w:sz w:val="24"/>
        </w:rPr>
        <w:t xml:space="preserve">Surgeons are being moved to frontline clinical duties in most hospitals and will be working very hard during this </w:t>
      </w:r>
      <w:r w:rsidR="005F2849">
        <w:rPr>
          <w:sz w:val="24"/>
        </w:rPr>
        <w:t xml:space="preserve">very </w:t>
      </w:r>
      <w:r w:rsidRPr="00C3424E">
        <w:rPr>
          <w:sz w:val="24"/>
        </w:rPr>
        <w:t>difficult time</w:t>
      </w:r>
      <w:r w:rsidR="005F2849">
        <w:rPr>
          <w:sz w:val="24"/>
        </w:rPr>
        <w:t xml:space="preserve"> for the NHS but BAETS have assured us that their surgeons will try to make the best possible decisions for their patients.</w:t>
      </w:r>
      <w:r w:rsidRPr="00C3424E">
        <w:rPr>
          <w:sz w:val="24"/>
        </w:rPr>
        <w:t xml:space="preserve"> Despite their efforts to keep services as close to normal as possible, realistically that may not happen in the coming months. </w:t>
      </w:r>
      <w:r w:rsidR="00054DCD" w:rsidRPr="00C3424E">
        <w:rPr>
          <w:sz w:val="24"/>
        </w:rPr>
        <w:t xml:space="preserve">Decisions about treatment will need to be made locally and follow local governance structures. In some cases this may mean deferring investigations, appointments and surgical treatments, depending on the risk profile of the patient. This does depend on the level of disruption to health services at any given time, and the severity of the thyroid and parathyroid condition being treated. </w:t>
      </w:r>
    </w:p>
    <w:p w14:paraId="7DE4694D" w14:textId="77777777" w:rsidR="005F2849" w:rsidRDefault="005F2849" w:rsidP="00270F00">
      <w:pPr>
        <w:rPr>
          <w:b/>
          <w:bCs/>
          <w:sz w:val="28"/>
          <w:szCs w:val="24"/>
        </w:rPr>
      </w:pPr>
    </w:p>
    <w:p w14:paraId="41AAD1BE" w14:textId="72107EFB" w:rsidR="00442602" w:rsidRPr="00853A33" w:rsidRDefault="00270F00" w:rsidP="00270F00">
      <w:pPr>
        <w:rPr>
          <w:sz w:val="28"/>
          <w:szCs w:val="24"/>
        </w:rPr>
      </w:pPr>
      <w:r w:rsidRPr="00853A33">
        <w:rPr>
          <w:b/>
          <w:bCs/>
          <w:sz w:val="28"/>
          <w:szCs w:val="24"/>
        </w:rPr>
        <w:t>I have low vitamin D - what are the implications of this if I get infected?</w:t>
      </w:r>
      <w:r w:rsidRPr="00853A33">
        <w:rPr>
          <w:sz w:val="28"/>
          <w:szCs w:val="24"/>
        </w:rPr>
        <w:t xml:space="preserve"> </w:t>
      </w:r>
    </w:p>
    <w:p w14:paraId="493591B0" w14:textId="30E06BC6" w:rsidR="00270F00" w:rsidRPr="00C3424E" w:rsidRDefault="00270F00" w:rsidP="00270F00">
      <w:pPr>
        <w:rPr>
          <w:sz w:val="24"/>
        </w:rPr>
      </w:pPr>
      <w:r w:rsidRPr="00C3424E">
        <w:rPr>
          <w:sz w:val="24"/>
        </w:rPr>
        <w:lastRenderedPageBreak/>
        <w:t>No</w:t>
      </w:r>
      <w:r w:rsidR="00034C25">
        <w:rPr>
          <w:sz w:val="24"/>
        </w:rPr>
        <w:t xml:space="preserve">ne </w:t>
      </w:r>
      <w:r w:rsidRPr="00C3424E">
        <w:rPr>
          <w:sz w:val="24"/>
        </w:rPr>
        <w:t>in the short t</w:t>
      </w:r>
      <w:r w:rsidR="00D82C73" w:rsidRPr="00C3424E">
        <w:rPr>
          <w:sz w:val="24"/>
        </w:rPr>
        <w:t>erm</w:t>
      </w:r>
      <w:r w:rsidRPr="00C3424E">
        <w:rPr>
          <w:sz w:val="24"/>
        </w:rPr>
        <w:t xml:space="preserve"> but you should have this corrected</w:t>
      </w:r>
      <w:r w:rsidR="00317921">
        <w:rPr>
          <w:sz w:val="24"/>
        </w:rPr>
        <w:t xml:space="preserve"> if possible</w:t>
      </w:r>
      <w:r w:rsidRPr="00C3424E">
        <w:rPr>
          <w:sz w:val="24"/>
        </w:rPr>
        <w:t xml:space="preserve">. </w:t>
      </w:r>
      <w:r w:rsidR="00D82C73" w:rsidRPr="00C3424E">
        <w:rPr>
          <w:sz w:val="24"/>
        </w:rPr>
        <w:t>I</w:t>
      </w:r>
      <w:r w:rsidRPr="00C3424E">
        <w:rPr>
          <w:sz w:val="24"/>
        </w:rPr>
        <w:t>t is important for vitamin D status to be “normalised” (minimum 25OHD above 50 nmol/L). Immune function can be affected by low vitamin D status.</w:t>
      </w:r>
    </w:p>
    <w:p w14:paraId="2B9D0020" w14:textId="77777777" w:rsidR="00034C25" w:rsidRDefault="00034C25" w:rsidP="0053269F">
      <w:pPr>
        <w:rPr>
          <w:b/>
          <w:bCs/>
          <w:sz w:val="24"/>
        </w:rPr>
      </w:pPr>
    </w:p>
    <w:p w14:paraId="22EE7EF5" w14:textId="777A34F0" w:rsidR="0053269F" w:rsidRPr="00C3424E" w:rsidRDefault="00034C25" w:rsidP="0053269F">
      <w:pPr>
        <w:rPr>
          <w:sz w:val="24"/>
        </w:rPr>
      </w:pPr>
      <w:r>
        <w:rPr>
          <w:sz w:val="24"/>
        </w:rPr>
        <w:t xml:space="preserve"> </w:t>
      </w:r>
      <w:r w:rsidR="00D82C73" w:rsidRPr="00C3424E">
        <w:rPr>
          <w:sz w:val="24"/>
        </w:rPr>
        <w:t>2</w:t>
      </w:r>
      <w:r>
        <w:rPr>
          <w:sz w:val="24"/>
        </w:rPr>
        <w:t>4th</w:t>
      </w:r>
      <w:r w:rsidR="00D82C73" w:rsidRPr="00C3424E">
        <w:rPr>
          <w:sz w:val="24"/>
        </w:rPr>
        <w:t xml:space="preserve"> March 2020</w:t>
      </w:r>
      <w:r w:rsidR="005F2849">
        <w:rPr>
          <w:sz w:val="24"/>
        </w:rPr>
        <w:t xml:space="preserve"> </w:t>
      </w:r>
      <w:r w:rsidR="005F2849" w:rsidRPr="005F2849">
        <w:rPr>
          <w:sz w:val="24"/>
        </w:rPr>
        <w:t>©</w:t>
      </w:r>
      <w:r w:rsidR="00D82C73" w:rsidRPr="00C3424E">
        <w:rPr>
          <w:sz w:val="24"/>
        </w:rPr>
        <w:t>Parathyroid UK and Clinical Advisory Team.</w:t>
      </w:r>
    </w:p>
    <w:p w14:paraId="328952F3" w14:textId="52B95DDA" w:rsidR="0053269F" w:rsidRPr="00C3424E" w:rsidRDefault="0053269F" w:rsidP="0053269F">
      <w:pPr>
        <w:rPr>
          <w:sz w:val="24"/>
        </w:rPr>
      </w:pPr>
      <w:r w:rsidRPr="00C3424E">
        <w:rPr>
          <w:sz w:val="24"/>
        </w:rPr>
        <w:t xml:space="preserve">. </w:t>
      </w:r>
    </w:p>
    <w:p w14:paraId="7DF69BE2" w14:textId="77777777" w:rsidR="00141612" w:rsidRDefault="00141612" w:rsidP="00141612"/>
    <w:p w14:paraId="71C550F3" w14:textId="77777777" w:rsidR="00141612" w:rsidRDefault="00141612" w:rsidP="00141612"/>
    <w:p w14:paraId="026AF997" w14:textId="77777777" w:rsidR="00141612" w:rsidRDefault="00141612" w:rsidP="00141612"/>
    <w:p w14:paraId="005F5D06" w14:textId="77777777" w:rsidR="00141612" w:rsidRDefault="00141612" w:rsidP="00141612"/>
    <w:p w14:paraId="089DA0FC" w14:textId="77777777" w:rsidR="00141612" w:rsidRDefault="00141612" w:rsidP="00141612"/>
    <w:p w14:paraId="33861788" w14:textId="77777777" w:rsidR="00141612" w:rsidRPr="00C3424E" w:rsidRDefault="00141612" w:rsidP="00141612">
      <w:pPr>
        <w:rPr>
          <w:sz w:val="24"/>
          <w:szCs w:val="24"/>
        </w:rPr>
      </w:pPr>
    </w:p>
    <w:sectPr w:rsidR="00141612" w:rsidRPr="00C3424E" w:rsidSect="005F284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C98"/>
    <w:multiLevelType w:val="hybridMultilevel"/>
    <w:tmpl w:val="CB3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A760F"/>
    <w:multiLevelType w:val="hybridMultilevel"/>
    <w:tmpl w:val="FE72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739A8"/>
    <w:multiLevelType w:val="hybridMultilevel"/>
    <w:tmpl w:val="60F4DB4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nsid w:val="1A5036F5"/>
    <w:multiLevelType w:val="hybridMultilevel"/>
    <w:tmpl w:val="4156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BB8"/>
    <w:multiLevelType w:val="hybridMultilevel"/>
    <w:tmpl w:val="1E0A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F5A22"/>
    <w:multiLevelType w:val="hybridMultilevel"/>
    <w:tmpl w:val="222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A1FBD"/>
    <w:multiLevelType w:val="hybridMultilevel"/>
    <w:tmpl w:val="B73A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43DD9"/>
    <w:multiLevelType w:val="hybridMultilevel"/>
    <w:tmpl w:val="CE94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71F36"/>
    <w:multiLevelType w:val="hybridMultilevel"/>
    <w:tmpl w:val="B4EA05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04899"/>
    <w:multiLevelType w:val="hybridMultilevel"/>
    <w:tmpl w:val="D0FA87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307C3580"/>
    <w:multiLevelType w:val="hybridMultilevel"/>
    <w:tmpl w:val="428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2208F5"/>
    <w:multiLevelType w:val="hybridMultilevel"/>
    <w:tmpl w:val="966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A09A0"/>
    <w:multiLevelType w:val="hybridMultilevel"/>
    <w:tmpl w:val="F2B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21EE1"/>
    <w:multiLevelType w:val="hybridMultilevel"/>
    <w:tmpl w:val="FEA8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413C"/>
    <w:multiLevelType w:val="hybridMultilevel"/>
    <w:tmpl w:val="C166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23ABA"/>
    <w:multiLevelType w:val="hybridMultilevel"/>
    <w:tmpl w:val="647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96599"/>
    <w:multiLevelType w:val="hybridMultilevel"/>
    <w:tmpl w:val="F042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A2732"/>
    <w:multiLevelType w:val="hybridMultilevel"/>
    <w:tmpl w:val="33B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12932"/>
    <w:multiLevelType w:val="hybridMultilevel"/>
    <w:tmpl w:val="3B94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A97FFE"/>
    <w:multiLevelType w:val="hybridMultilevel"/>
    <w:tmpl w:val="2E7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B5936"/>
    <w:multiLevelType w:val="hybridMultilevel"/>
    <w:tmpl w:val="6CB60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87E5F1F"/>
    <w:multiLevelType w:val="hybridMultilevel"/>
    <w:tmpl w:val="281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
  </w:num>
  <w:num w:numId="4">
    <w:abstractNumId w:val="16"/>
  </w:num>
  <w:num w:numId="5">
    <w:abstractNumId w:val="9"/>
  </w:num>
  <w:num w:numId="6">
    <w:abstractNumId w:val="12"/>
  </w:num>
  <w:num w:numId="7">
    <w:abstractNumId w:val="11"/>
  </w:num>
  <w:num w:numId="8">
    <w:abstractNumId w:val="13"/>
  </w:num>
  <w:num w:numId="9">
    <w:abstractNumId w:val="19"/>
  </w:num>
  <w:num w:numId="10">
    <w:abstractNumId w:val="21"/>
  </w:num>
  <w:num w:numId="11">
    <w:abstractNumId w:val="5"/>
  </w:num>
  <w:num w:numId="12">
    <w:abstractNumId w:val="6"/>
  </w:num>
  <w:num w:numId="13">
    <w:abstractNumId w:val="7"/>
  </w:num>
  <w:num w:numId="14">
    <w:abstractNumId w:val="8"/>
  </w:num>
  <w:num w:numId="15">
    <w:abstractNumId w:val="14"/>
  </w:num>
  <w:num w:numId="16">
    <w:abstractNumId w:val="4"/>
  </w:num>
  <w:num w:numId="17">
    <w:abstractNumId w:val="0"/>
  </w:num>
  <w:num w:numId="18">
    <w:abstractNumId w:val="15"/>
  </w:num>
  <w:num w:numId="19">
    <w:abstractNumId w:val="17"/>
  </w:num>
  <w:num w:numId="20">
    <w:abstractNumId w:val="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12"/>
    <w:rsid w:val="00017108"/>
    <w:rsid w:val="00034C25"/>
    <w:rsid w:val="00054DCD"/>
    <w:rsid w:val="00081FB6"/>
    <w:rsid w:val="000A0C2D"/>
    <w:rsid w:val="000A15E6"/>
    <w:rsid w:val="000A4F83"/>
    <w:rsid w:val="000E5160"/>
    <w:rsid w:val="0010092E"/>
    <w:rsid w:val="00117718"/>
    <w:rsid w:val="0013235A"/>
    <w:rsid w:val="00141612"/>
    <w:rsid w:val="00180237"/>
    <w:rsid w:val="00185D61"/>
    <w:rsid w:val="001B05FA"/>
    <w:rsid w:val="001B335F"/>
    <w:rsid w:val="001F6121"/>
    <w:rsid w:val="001F6915"/>
    <w:rsid w:val="002577F9"/>
    <w:rsid w:val="00270F00"/>
    <w:rsid w:val="00277437"/>
    <w:rsid w:val="0027797F"/>
    <w:rsid w:val="002A611B"/>
    <w:rsid w:val="002C0EB5"/>
    <w:rsid w:val="002D7456"/>
    <w:rsid w:val="00317921"/>
    <w:rsid w:val="00324249"/>
    <w:rsid w:val="00330E73"/>
    <w:rsid w:val="003C597F"/>
    <w:rsid w:val="00442602"/>
    <w:rsid w:val="00461B70"/>
    <w:rsid w:val="00463778"/>
    <w:rsid w:val="004661FC"/>
    <w:rsid w:val="004B0C6D"/>
    <w:rsid w:val="004E2954"/>
    <w:rsid w:val="00503A55"/>
    <w:rsid w:val="0053269F"/>
    <w:rsid w:val="005D2D21"/>
    <w:rsid w:val="005F1C1B"/>
    <w:rsid w:val="005F2849"/>
    <w:rsid w:val="00600896"/>
    <w:rsid w:val="00606334"/>
    <w:rsid w:val="00637331"/>
    <w:rsid w:val="006445D2"/>
    <w:rsid w:val="006800BC"/>
    <w:rsid w:val="0069596E"/>
    <w:rsid w:val="00703C8D"/>
    <w:rsid w:val="007A3258"/>
    <w:rsid w:val="007F05B8"/>
    <w:rsid w:val="007F66DA"/>
    <w:rsid w:val="008308D9"/>
    <w:rsid w:val="008335C7"/>
    <w:rsid w:val="00853A33"/>
    <w:rsid w:val="008639EF"/>
    <w:rsid w:val="008E0DB1"/>
    <w:rsid w:val="009D4C4D"/>
    <w:rsid w:val="009D604C"/>
    <w:rsid w:val="009F7A37"/>
    <w:rsid w:val="00A2037B"/>
    <w:rsid w:val="00A520F2"/>
    <w:rsid w:val="00AE576F"/>
    <w:rsid w:val="00B01E62"/>
    <w:rsid w:val="00B05FCA"/>
    <w:rsid w:val="00B15AB9"/>
    <w:rsid w:val="00B25CA7"/>
    <w:rsid w:val="00B5208C"/>
    <w:rsid w:val="00B731CF"/>
    <w:rsid w:val="00BD2D38"/>
    <w:rsid w:val="00C17CE0"/>
    <w:rsid w:val="00C301BE"/>
    <w:rsid w:val="00C3424E"/>
    <w:rsid w:val="00C641D9"/>
    <w:rsid w:val="00C65799"/>
    <w:rsid w:val="00C65B27"/>
    <w:rsid w:val="00CC4041"/>
    <w:rsid w:val="00D756C3"/>
    <w:rsid w:val="00D82C73"/>
    <w:rsid w:val="00E02D42"/>
    <w:rsid w:val="00E15620"/>
    <w:rsid w:val="00EA1767"/>
    <w:rsid w:val="00EA5C56"/>
    <w:rsid w:val="00F668B6"/>
    <w:rsid w:val="00F94BB1"/>
    <w:rsid w:val="00FC598D"/>
    <w:rsid w:val="00FE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FA"/>
    <w:pPr>
      <w:ind w:left="720"/>
      <w:contextualSpacing/>
    </w:pPr>
  </w:style>
  <w:style w:type="character" w:styleId="Hyperlink">
    <w:name w:val="Hyperlink"/>
    <w:basedOn w:val="DefaultParagraphFont"/>
    <w:uiPriority w:val="99"/>
    <w:unhideWhenUsed/>
    <w:rsid w:val="00A2037B"/>
    <w:rPr>
      <w:color w:val="0563C1" w:themeColor="hyperlink"/>
      <w:u w:val="single"/>
    </w:rPr>
  </w:style>
  <w:style w:type="character" w:customStyle="1" w:styleId="UnresolvedMention">
    <w:name w:val="Unresolved Mention"/>
    <w:basedOn w:val="DefaultParagraphFont"/>
    <w:uiPriority w:val="99"/>
    <w:semiHidden/>
    <w:unhideWhenUsed/>
    <w:rsid w:val="00A2037B"/>
    <w:rPr>
      <w:color w:val="605E5C"/>
      <w:shd w:val="clear" w:color="auto" w:fill="E1DFDD"/>
    </w:rPr>
  </w:style>
  <w:style w:type="character" w:styleId="FollowedHyperlink">
    <w:name w:val="FollowedHyperlink"/>
    <w:basedOn w:val="DefaultParagraphFont"/>
    <w:uiPriority w:val="99"/>
    <w:semiHidden/>
    <w:unhideWhenUsed/>
    <w:rsid w:val="000E5160"/>
    <w:rPr>
      <w:color w:val="954F72" w:themeColor="followedHyperlink"/>
      <w:u w:val="single"/>
    </w:rPr>
  </w:style>
  <w:style w:type="paragraph" w:styleId="BalloonText">
    <w:name w:val="Balloon Text"/>
    <w:basedOn w:val="Normal"/>
    <w:link w:val="BalloonTextChar"/>
    <w:uiPriority w:val="99"/>
    <w:semiHidden/>
    <w:unhideWhenUsed/>
    <w:rsid w:val="002A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FA"/>
    <w:pPr>
      <w:ind w:left="720"/>
      <w:contextualSpacing/>
    </w:pPr>
  </w:style>
  <w:style w:type="character" w:styleId="Hyperlink">
    <w:name w:val="Hyperlink"/>
    <w:basedOn w:val="DefaultParagraphFont"/>
    <w:uiPriority w:val="99"/>
    <w:unhideWhenUsed/>
    <w:rsid w:val="00A2037B"/>
    <w:rPr>
      <w:color w:val="0563C1" w:themeColor="hyperlink"/>
      <w:u w:val="single"/>
    </w:rPr>
  </w:style>
  <w:style w:type="character" w:customStyle="1" w:styleId="UnresolvedMention">
    <w:name w:val="Unresolved Mention"/>
    <w:basedOn w:val="DefaultParagraphFont"/>
    <w:uiPriority w:val="99"/>
    <w:semiHidden/>
    <w:unhideWhenUsed/>
    <w:rsid w:val="00A2037B"/>
    <w:rPr>
      <w:color w:val="605E5C"/>
      <w:shd w:val="clear" w:color="auto" w:fill="E1DFDD"/>
    </w:rPr>
  </w:style>
  <w:style w:type="character" w:styleId="FollowedHyperlink">
    <w:name w:val="FollowedHyperlink"/>
    <w:basedOn w:val="DefaultParagraphFont"/>
    <w:uiPriority w:val="99"/>
    <w:semiHidden/>
    <w:unhideWhenUsed/>
    <w:rsid w:val="000E5160"/>
    <w:rPr>
      <w:color w:val="954F72" w:themeColor="followedHyperlink"/>
      <w:u w:val="single"/>
    </w:rPr>
  </w:style>
  <w:style w:type="paragraph" w:styleId="BalloonText">
    <w:name w:val="Balloon Text"/>
    <w:basedOn w:val="Normal"/>
    <w:link w:val="BalloonTextChar"/>
    <w:uiPriority w:val="99"/>
    <w:semiHidden/>
    <w:unhideWhenUsed/>
    <w:rsid w:val="002A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hyperlink" Target="https://111.nhs.uk/covid-19/" TargetMode="External"/><Relationship Id="rId18" Type="http://schemas.openxmlformats.org/officeDocument/2006/relationships/hyperlink" Target="https://parathyroiduk.org/living-with-hypopara/self-help-guide/how-to-manage-your-calcium-levels-practical-ste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11.nhs.uk/isolation-note/" TargetMode="External"/><Relationship Id="rId7" Type="http://schemas.openxmlformats.org/officeDocument/2006/relationships/image" Target="media/image1.png"/><Relationship Id="rId1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7" Type="http://schemas.openxmlformats.org/officeDocument/2006/relationships/hyperlink" Target="http://www.parathyroiduk.org/sympto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coronavirus-extremely-vulnerable" TargetMode="External"/><Relationship Id="rId20" Type="http://schemas.openxmlformats.org/officeDocument/2006/relationships/hyperlink" Target="https://www2.hse.ie/conditions/coronavirus/coronavirus-treat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travel-advice-novel-coronavirus" TargetMode="External"/><Relationship Id="rId24" Type="http://schemas.openxmlformats.org/officeDocument/2006/relationships/hyperlink" Target="https://www.gov.uk/coronavirus-extremely-vulnerable" TargetMode="External"/><Relationship Id="rId5" Type="http://schemas.openxmlformats.org/officeDocument/2006/relationships/settings" Target="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hyperlink" Target="https://www.gov.uk/coronavirus" TargetMode="External"/><Relationship Id="rId19" Type="http://schemas.openxmlformats.org/officeDocument/2006/relationships/hyperlink" Target="https://parathyroiduk.org/living-with-hypopara/self-help-guide/diet/" TargetMode="External"/><Relationship Id="rId4" Type="http://schemas.microsoft.com/office/2007/relationships/stylesWithEffects" Target="stylesWithEffects.xml"/><Relationship Id="rId9" Type="http://schemas.openxmlformats.org/officeDocument/2006/relationships/hyperlink" Target="https://www.who.int/emergencies/diseases/novel-coronavirus-2019/advice-for-public" TargetMode="External"/><Relationship Id="rId1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318D-A24F-41E3-A9F4-B35517EB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lenister</dc:creator>
  <cp:lastModifiedBy>Jo Grey</cp:lastModifiedBy>
  <cp:revision>2</cp:revision>
  <dcterms:created xsi:type="dcterms:W3CDTF">2020-05-18T10:27:00Z</dcterms:created>
  <dcterms:modified xsi:type="dcterms:W3CDTF">2020-05-18T10:27:00Z</dcterms:modified>
</cp:coreProperties>
</file>